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E1" w:rsidRDefault="008320E1" w:rsidP="00600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030595" cy="9486900"/>
            <wp:effectExtent l="19050" t="0" r="8255" b="0"/>
            <wp:docPr id="1" name="Рисунок 0" descr="CCI1610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61020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948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E1" w:rsidRDefault="008320E1" w:rsidP="00600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20E1" w:rsidRDefault="008320E1" w:rsidP="008320E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D248C" w:rsidRPr="00584C98" w:rsidRDefault="003D248C" w:rsidP="00600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1</w:t>
      </w:r>
      <w:r w:rsidR="00584C98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6B279B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</w:p>
    <w:p w:rsidR="00053B9C" w:rsidRDefault="005037D0" w:rsidP="0044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</w:t>
      </w:r>
      <w:r w:rsidR="0044689F" w:rsidRP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</w:t>
      </w:r>
      <w:r w:rsid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ку</w:t>
      </w:r>
      <w:r w:rsidR="006007F1">
        <w:rPr>
          <w:rFonts w:ascii="Times New Roman" w:eastAsia="Times New Roman" w:hAnsi="Times New Roman" w:cs="Times New Roman"/>
          <w:sz w:val="24"/>
          <w:szCs w:val="24"/>
          <w:lang w:eastAsia="ru-RU"/>
        </w:rPr>
        <w:t>рса «Живое слово</w:t>
      </w:r>
      <w:r w:rsidR="0044689F" w:rsidRP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дготовка учащих</w:t>
      </w:r>
      <w:r w:rsid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8</w:t>
      </w:r>
      <w:r w:rsidR="0044689F" w:rsidRP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к у</w:t>
      </w:r>
      <w:r w:rsidR="0044689F" w:rsidRP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4689F" w:rsidRP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ной сдаче ОГЭ) составлена на основе Федерального компонента Государственного стандарта, утвержденного приказом Минобразования РФ №1089 от 5 марта 2004 года (c изменениями)  и в соответствии с кодификатором элементов содержания по русскому яз</w:t>
      </w:r>
      <w:r w:rsidR="0044689F" w:rsidRP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4689F" w:rsidRP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для составления контрольных измерительных материалов основно</w:t>
      </w:r>
      <w:r w:rsidR="006007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государственного экзамена 2020</w:t>
      </w:r>
      <w:r w:rsidR="0044689F" w:rsidRP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proofErr w:type="gramEnd"/>
      <w:r w:rsidR="0044689F" w:rsidRP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  построена  на принципах обобщения и систематизации учебного материала  за курс  основной школы по предмету «Русский</w:t>
      </w:r>
      <w:r w:rsid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». Предлагаемый  </w:t>
      </w:r>
      <w:r w:rsidR="0044689F" w:rsidRP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предназначен для подго</w:t>
      </w:r>
      <w:r w:rsid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 учащихся 8 класса</w:t>
      </w:r>
      <w:r w:rsidR="0044689F" w:rsidRP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даче основного государственного экзамена по русскому языку</w:t>
      </w:r>
      <w:r w:rsid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продолжением курса, изученного учащимися в 7 классе</w:t>
      </w:r>
      <w:bookmarkStart w:id="0" w:name="_GoBack"/>
      <w:bookmarkEnd w:id="0"/>
      <w:r w:rsid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606" w:rsidRDefault="00FB23BF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007F1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 «Живое слово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дготовка учащихся 8 класса к успешной сдаче ОГЭ) рассчитан на учащихся 8 класса общеобразовательных школ. Он дополняет программу русского языка 5-9 классов, корректирует ее в соответствие с требова</w:t>
      </w:r>
      <w:r w:rsidR="006007F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и моделями заданий ОГЭ 2020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дан</w:t>
      </w:r>
      <w:r w:rsidR="00E93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программе  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уделяется обучению написания сжатого изложения</w:t>
      </w:r>
      <w:r w:rsidR="00E9383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</w:t>
      </w:r>
      <w:r w:rsidR="00E938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938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е к тестовой части, написанию сочинения</w:t>
      </w:r>
    </w:p>
    <w:p w:rsidR="00FB23BF" w:rsidRPr="00FB23BF" w:rsidRDefault="00FB23BF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ах основной школы по русскому языку на отработку этих навыков отведено минимальное количество времени, а некоторые темы и термины не включены в программу средней школы. Все это требует создания системы работы с учащимися по подготовке к итоговой аттестации в новой форме. </w:t>
      </w:r>
    </w:p>
    <w:p w:rsidR="00FB23BF" w:rsidRPr="00FB23BF" w:rsidRDefault="008F7606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FB23BF"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предусматривает также обучение учащихся написанию сочинения – ра</w:t>
      </w:r>
      <w:r w:rsidR="00FB23BF"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23BF"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я, потому что данному виду работы по развитию речи в программе русского языка 5-9 класса уделяется недостаточное внимание, что не дает возможности должным образом подготовить учащихся к выполнению части 15.1 (сочинение-рассуждение на лингвистич</w:t>
      </w:r>
      <w:r w:rsidR="00FB23BF"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B23BF"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ую тему) и 15.2, 15.3 (сочинение-рассуждение на тему, связанную с анализом содержания текста). </w:t>
      </w:r>
      <w:proofErr w:type="gramEnd"/>
    </w:p>
    <w:p w:rsidR="00FB23BF" w:rsidRPr="00FB23BF" w:rsidRDefault="00FB23BF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 в программу включены темы, требующие отработки тестовой части ОГЭ.</w:t>
      </w:r>
    </w:p>
    <w:p w:rsidR="00FB23BF" w:rsidRPr="00FB23BF" w:rsidRDefault="00FB23BF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й целью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уществление поэтапной системной подготовки обучающихся 8-ого класса к прохождению итоговой аттестации по русскому языку и преодоление тру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 в изучении русского языка.</w:t>
      </w:r>
    </w:p>
    <w:p w:rsidR="00FB23BF" w:rsidRPr="00FB23BF" w:rsidRDefault="00FB23BF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имеет познавательно-практическую направленность и преследует решение </w:t>
      </w:r>
      <w:r w:rsidRPr="00FB2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</w:t>
      </w:r>
      <w:r w:rsidRPr="00FB2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FB2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ующих основных задач: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выков, обеспечивающих успешное прохождение итоговой аттестации: систематизация умений и навыков, проверяемых в ходе проведения экзамена по новой технологии; совершенствование умения излагать учебный текст; сове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ствование умения создавать собственное высказывание (сочинение) на заданную тему.</w:t>
      </w:r>
    </w:p>
    <w:p w:rsidR="00FB23BF" w:rsidRPr="00FB23BF" w:rsidRDefault="00FB23BF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ми формами организации занятий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лекции учителя, практические работы, работа с пакетами </w:t>
      </w:r>
      <w:proofErr w:type="spellStart"/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исание изложений и сочинений, тренинги, тестирования, с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обобщающих таблиц и схем, работа с опорным конспектом, контрольные уроки. Организация занятий предусматривает создание благоприятных эмоционально-деловых о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й, организацию самостоятельной познавательной деятельности учащихся, напра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на развитие самостоятельности как черты личности.</w:t>
      </w:r>
    </w:p>
    <w:p w:rsidR="00FB23BF" w:rsidRPr="00FB23BF" w:rsidRDefault="00FB23BF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занятии предусматривается теоретическая часть (повторение орфографических, синтаксических и пунктуационных правил, изучение трудных случаев правописания, опр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этапов создания текста) и практическая часть (выполнение различных упражнений, помогающих сформировать языковую, лингвистическую и коммуникативную компетен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; закрепить знания орфографических и пунктуационных правил, приобрести устойч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навыки, работа с тренажерами, онлайн – тестирования). Это поможет выпускникам п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йти к экзамену с хорошим багажом знаний и чувствовать себя на итоговой аттестации более уверенно.</w:t>
      </w:r>
    </w:p>
    <w:p w:rsidR="006007F1" w:rsidRDefault="006007F1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B23BF" w:rsidRPr="00FB23BF" w:rsidRDefault="00FB23BF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ы обучения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B23BF" w:rsidRPr="00FB23BF" w:rsidRDefault="00FB23BF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исследование; </w:t>
      </w:r>
    </w:p>
    <w:p w:rsidR="00FB23BF" w:rsidRPr="00FB23BF" w:rsidRDefault="00FB23BF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проблемно-поисковые задания; </w:t>
      </w:r>
    </w:p>
    <w:p w:rsidR="00FB23BF" w:rsidRPr="00FB23BF" w:rsidRDefault="00FB23BF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наблюдение; </w:t>
      </w:r>
    </w:p>
    <w:p w:rsidR="00FB23BF" w:rsidRPr="00FB23BF" w:rsidRDefault="00FB23BF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-- тренинг и др.</w:t>
      </w:r>
    </w:p>
    <w:p w:rsidR="00FB23BF" w:rsidRPr="00FB23BF" w:rsidRDefault="00FB23BF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ы, на которых базируется программа:</w:t>
      </w:r>
    </w:p>
    <w:p w:rsidR="00FB23BF" w:rsidRPr="00FB23BF" w:rsidRDefault="00FB23BF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-- учет индивидуальных особенностей и возможностей учащихся</w:t>
      </w:r>
      <w:proofErr w:type="gramStart"/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- </w:t>
      </w:r>
      <w:proofErr w:type="gramEnd"/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  к  результатам  их  деятельности  в  сочетании  с  разумной требовательностью;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- комплексный подход при разработке занятий;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- вариативность содержания и форм проведения занятий;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- научность, связь теории и практики;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- преемственность;</w:t>
      </w:r>
    </w:p>
    <w:p w:rsidR="00FB23BF" w:rsidRPr="00FB23BF" w:rsidRDefault="00FB23BF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-- наглядность</w:t>
      </w:r>
      <w:proofErr w:type="gramStart"/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- </w:t>
      </w:r>
      <w:proofErr w:type="gramEnd"/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ность и последовательность;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- прочность полученных знаний;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- активность и сознательность обучения.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- </w:t>
      </w:r>
      <w:proofErr w:type="spellStart"/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е</w:t>
      </w:r>
      <w:proofErr w:type="spellEnd"/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23BF" w:rsidRPr="00FB23BF" w:rsidRDefault="00FB23BF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2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контроля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ходе занятий могут быть различные: тестовые задания, алгоритмы, сх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таблицы, (т.е. всё, что поможет систематизировать и обобщить материал); сочинения, изложения. </w:t>
      </w:r>
      <w:proofErr w:type="gramEnd"/>
    </w:p>
    <w:p w:rsidR="00FB23BF" w:rsidRDefault="00FB23BF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жидаемые результаты. </w:t>
      </w:r>
    </w:p>
    <w:p w:rsidR="0018161A" w:rsidRPr="0018161A" w:rsidRDefault="0018161A" w:rsidP="00181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формирования </w:t>
      </w:r>
      <w:proofErr w:type="spellStart"/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оречевой</w:t>
      </w:r>
      <w:proofErr w:type="spellEnd"/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:</w:t>
      </w:r>
    </w:p>
    <w:p w:rsidR="0018161A" w:rsidRPr="0018161A" w:rsidRDefault="0018161A" w:rsidP="001816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сновных видов чтения (ознакомительно-изучающего, ознакомител</w:t>
      </w: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-реферативного и др.) в зависимости от коммуникативной задачи;</w:t>
      </w:r>
    </w:p>
    <w:p w:rsidR="0018161A" w:rsidRPr="0018161A" w:rsidRDefault="0018161A" w:rsidP="001816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е необходимой информации из различных источников, в том числе пре</w:t>
      </w: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ых в электронном виде;</w:t>
      </w:r>
    </w:p>
    <w:p w:rsidR="0018161A" w:rsidRPr="0018161A" w:rsidRDefault="0018161A" w:rsidP="001816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а с точки зрения понимания его содержания и проблематики;</w:t>
      </w:r>
    </w:p>
    <w:p w:rsidR="0018161A" w:rsidRPr="0018161A" w:rsidRDefault="0018161A" w:rsidP="001816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а с точки зрения характера смысловых отношений между его частями;</w:t>
      </w:r>
    </w:p>
    <w:p w:rsidR="0018161A" w:rsidRPr="0018161A" w:rsidRDefault="0018161A" w:rsidP="001816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собенностей использования лексических средств и средств выразительн</w:t>
      </w: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;</w:t>
      </w:r>
    </w:p>
    <w:p w:rsidR="0018161A" w:rsidRPr="0018161A" w:rsidRDefault="0018161A" w:rsidP="001816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 в овладении орфографическими, пунктуационными и речевыми нормами русского языка;</w:t>
      </w:r>
    </w:p>
    <w:p w:rsidR="0018161A" w:rsidRPr="0018161A" w:rsidRDefault="0018161A" w:rsidP="001816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чинения-рассуждения по данному тексту;</w:t>
      </w:r>
    </w:p>
    <w:p w:rsidR="0018161A" w:rsidRPr="0018161A" w:rsidRDefault="0018161A" w:rsidP="001816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 собственного текста;</w:t>
      </w:r>
    </w:p>
    <w:p w:rsidR="0018161A" w:rsidRPr="0018161A" w:rsidRDefault="0018161A" w:rsidP="001816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 практике речевого общения основных норм современного русского языка, использование в собственной речевой практике синонимических ресурсов русского языка;</w:t>
      </w:r>
    </w:p>
    <w:p w:rsidR="0018161A" w:rsidRPr="0018161A" w:rsidRDefault="0018161A" w:rsidP="001816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 практике письма основных норм языка;</w:t>
      </w:r>
    </w:p>
    <w:p w:rsidR="0018161A" w:rsidRPr="0018161A" w:rsidRDefault="0018161A" w:rsidP="001816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практике основных приёмов информационной переработки устного и письменного текста.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ичностные, </w:t>
      </w:r>
      <w:proofErr w:type="spellStart"/>
      <w:r w:rsidRPr="006007F1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007F1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: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 </w:t>
      </w:r>
      <w:r w:rsidRPr="006007F1">
        <w:rPr>
          <w:rFonts w:ascii="Times New Roman" w:hAnsi="Times New Roman" w:cs="Times New Roman"/>
          <w:sz w:val="24"/>
          <w:szCs w:val="24"/>
        </w:rPr>
        <w:t>осво</w:t>
      </w:r>
      <w:r w:rsidR="008F7606" w:rsidRPr="006007F1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6007F1">
        <w:rPr>
          <w:rFonts w:ascii="Times New Roman" w:hAnsi="Times New Roman" w:cs="Times New Roman"/>
          <w:sz w:val="24"/>
          <w:szCs w:val="24"/>
        </w:rPr>
        <w:t xml:space="preserve"> программы данного курса являются следующие: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</w:t>
      </w:r>
      <w:r w:rsidRPr="006007F1">
        <w:rPr>
          <w:rFonts w:ascii="Times New Roman" w:hAnsi="Times New Roman" w:cs="Times New Roman"/>
          <w:sz w:val="24"/>
          <w:szCs w:val="24"/>
        </w:rPr>
        <w:t>е</w:t>
      </w:r>
      <w:r w:rsidRPr="006007F1">
        <w:rPr>
          <w:rFonts w:ascii="Times New Roman" w:hAnsi="Times New Roman" w:cs="Times New Roman"/>
          <w:sz w:val="24"/>
          <w:szCs w:val="24"/>
        </w:rPr>
        <w:t>ских способностей и моральных качеств личности; его значения в процессе получения школьного образования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</w:t>
      </w:r>
      <w:r w:rsidRPr="006007F1">
        <w:rPr>
          <w:rFonts w:ascii="Times New Roman" w:hAnsi="Times New Roman" w:cs="Times New Roman"/>
          <w:sz w:val="24"/>
          <w:szCs w:val="24"/>
        </w:rPr>
        <w:t>о</w:t>
      </w:r>
      <w:r w:rsidRPr="006007F1">
        <w:rPr>
          <w:rFonts w:ascii="Times New Roman" w:hAnsi="Times New Roman" w:cs="Times New Roman"/>
          <w:sz w:val="24"/>
          <w:szCs w:val="24"/>
        </w:rPr>
        <w:t>нальной культуры; стремление к речевому самосовершенствованию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Достаточный объём словарного запаса и усвоенных грамматических сре</w:t>
      </w:r>
      <w:proofErr w:type="gramStart"/>
      <w:r w:rsidRPr="006007F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07F1">
        <w:rPr>
          <w:rFonts w:ascii="Times New Roman" w:hAnsi="Times New Roman" w:cs="Times New Roman"/>
          <w:sz w:val="24"/>
          <w:szCs w:val="24"/>
        </w:rPr>
        <w:t>я свободн</w:t>
      </w:r>
      <w:r w:rsidRPr="006007F1">
        <w:rPr>
          <w:rFonts w:ascii="Times New Roman" w:hAnsi="Times New Roman" w:cs="Times New Roman"/>
          <w:sz w:val="24"/>
          <w:szCs w:val="24"/>
        </w:rPr>
        <w:t>о</w:t>
      </w:r>
      <w:r w:rsidRPr="006007F1">
        <w:rPr>
          <w:rFonts w:ascii="Times New Roman" w:hAnsi="Times New Roman" w:cs="Times New Roman"/>
          <w:sz w:val="24"/>
          <w:szCs w:val="24"/>
        </w:rPr>
        <w:t>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7F1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6007F1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 </w:t>
      </w:r>
      <w:r w:rsidRPr="006007F1">
        <w:rPr>
          <w:rFonts w:ascii="Times New Roman" w:hAnsi="Times New Roman" w:cs="Times New Roman"/>
          <w:sz w:val="24"/>
          <w:szCs w:val="24"/>
        </w:rPr>
        <w:t>освоения данног</w:t>
      </w:r>
      <w:r w:rsidR="008F7606" w:rsidRPr="006007F1">
        <w:rPr>
          <w:rFonts w:ascii="Times New Roman" w:hAnsi="Times New Roman" w:cs="Times New Roman"/>
          <w:sz w:val="24"/>
          <w:szCs w:val="24"/>
        </w:rPr>
        <w:t xml:space="preserve">о курса учащимися </w:t>
      </w:r>
      <w:r w:rsidRPr="006007F1">
        <w:rPr>
          <w:rFonts w:ascii="Times New Roman" w:hAnsi="Times New Roman" w:cs="Times New Roman"/>
          <w:sz w:val="24"/>
          <w:szCs w:val="24"/>
        </w:rPr>
        <w:t xml:space="preserve"> являются следу</w:t>
      </w:r>
      <w:r w:rsidRPr="006007F1">
        <w:rPr>
          <w:rFonts w:ascii="Times New Roman" w:hAnsi="Times New Roman" w:cs="Times New Roman"/>
          <w:sz w:val="24"/>
          <w:szCs w:val="24"/>
        </w:rPr>
        <w:t>ю</w:t>
      </w:r>
      <w:r w:rsidRPr="006007F1">
        <w:rPr>
          <w:rFonts w:ascii="Times New Roman" w:hAnsi="Times New Roman" w:cs="Times New Roman"/>
          <w:sz w:val="24"/>
          <w:szCs w:val="24"/>
        </w:rPr>
        <w:t>щие: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: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Адекватное восприятие на слух текстов разных стилей и жанров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ресурсы Интернета, свободно пользоваться словарями различных типов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Овладение приёмами отбора и систематизации материала на определенную тему; умение вести самостоятельный поиск информации, её анализ и отбор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Умение производить прослушанный или прочитанный текст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</w:t>
      </w:r>
      <w:r w:rsidRPr="006007F1">
        <w:rPr>
          <w:rFonts w:ascii="Times New Roman" w:hAnsi="Times New Roman" w:cs="Times New Roman"/>
          <w:sz w:val="24"/>
          <w:szCs w:val="24"/>
        </w:rPr>
        <w:t>а</w:t>
      </w:r>
      <w:r w:rsidRPr="006007F1">
        <w:rPr>
          <w:rFonts w:ascii="Times New Roman" w:hAnsi="Times New Roman" w:cs="Times New Roman"/>
          <w:sz w:val="24"/>
          <w:szCs w:val="24"/>
        </w:rPr>
        <w:t>тических, стилистических норм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Способность оценивать свою речь с точки зрения её содержания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ами.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Коммуникативно целесообразное взаимодействие с окружающими людьми в процессе р</w:t>
      </w:r>
      <w:r w:rsidRPr="006007F1">
        <w:rPr>
          <w:rFonts w:ascii="Times New Roman" w:hAnsi="Times New Roman" w:cs="Times New Roman"/>
          <w:sz w:val="24"/>
          <w:szCs w:val="24"/>
        </w:rPr>
        <w:t>е</w:t>
      </w:r>
      <w:r w:rsidRPr="006007F1">
        <w:rPr>
          <w:rFonts w:ascii="Times New Roman" w:hAnsi="Times New Roman" w:cs="Times New Roman"/>
          <w:sz w:val="24"/>
          <w:szCs w:val="24"/>
        </w:rPr>
        <w:t>чевого общения, совместного выполнения какой- либо задачи, участия в спорах, обсужд</w:t>
      </w:r>
      <w:r w:rsidRPr="006007F1">
        <w:rPr>
          <w:rFonts w:ascii="Times New Roman" w:hAnsi="Times New Roman" w:cs="Times New Roman"/>
          <w:sz w:val="24"/>
          <w:szCs w:val="24"/>
        </w:rPr>
        <w:t>е</w:t>
      </w:r>
      <w:r w:rsidRPr="006007F1">
        <w:rPr>
          <w:rFonts w:ascii="Times New Roman" w:hAnsi="Times New Roman" w:cs="Times New Roman"/>
          <w:sz w:val="24"/>
          <w:szCs w:val="24"/>
        </w:rPr>
        <w:t>ниях.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 </w:t>
      </w:r>
      <w:r w:rsidRPr="006007F1">
        <w:rPr>
          <w:rFonts w:ascii="Times New Roman" w:hAnsi="Times New Roman" w:cs="Times New Roman"/>
          <w:sz w:val="24"/>
          <w:szCs w:val="24"/>
        </w:rPr>
        <w:t>осво</w:t>
      </w:r>
      <w:r w:rsidR="008F7606" w:rsidRPr="006007F1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6007F1">
        <w:rPr>
          <w:rFonts w:ascii="Times New Roman" w:hAnsi="Times New Roman" w:cs="Times New Roman"/>
          <w:sz w:val="24"/>
          <w:szCs w:val="24"/>
        </w:rPr>
        <w:t xml:space="preserve"> программы данного курса являются следующие: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Представление об основных функциях языка, о роли русского языка как национального языка русского народа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Понимание места родного языка в системе гуманитарных наук и его роли в образовании в целом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Освоение базовых понятий лингвистики: язык и речь, речь устная и письменная, стили яз</w:t>
      </w:r>
      <w:r w:rsidRPr="006007F1">
        <w:rPr>
          <w:rFonts w:ascii="Times New Roman" w:hAnsi="Times New Roman" w:cs="Times New Roman"/>
          <w:sz w:val="24"/>
          <w:szCs w:val="24"/>
        </w:rPr>
        <w:t>ы</w:t>
      </w:r>
      <w:r w:rsidRPr="006007F1">
        <w:rPr>
          <w:rFonts w:ascii="Times New Roman" w:hAnsi="Times New Roman" w:cs="Times New Roman"/>
          <w:sz w:val="24"/>
          <w:szCs w:val="24"/>
        </w:rPr>
        <w:t>ка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Проведение различных видов анализа слова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Осознание эстетической функции родного языка, способность оценивать эстетическую ст</w:t>
      </w:r>
      <w:r w:rsidRPr="006007F1">
        <w:rPr>
          <w:rFonts w:ascii="Times New Roman" w:hAnsi="Times New Roman" w:cs="Times New Roman"/>
          <w:sz w:val="24"/>
          <w:szCs w:val="24"/>
        </w:rPr>
        <w:t>о</w:t>
      </w:r>
      <w:r w:rsidRPr="006007F1">
        <w:rPr>
          <w:rFonts w:ascii="Times New Roman" w:hAnsi="Times New Roman" w:cs="Times New Roman"/>
          <w:sz w:val="24"/>
          <w:szCs w:val="24"/>
        </w:rPr>
        <w:t>рону речевого высказывания при анализе текстов художественной литературы.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A08" w:rsidRPr="00611A08" w:rsidRDefault="00611A08" w:rsidP="00611A0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A08">
        <w:rPr>
          <w:rFonts w:ascii="Times New Roman" w:hAnsi="Times New Roman" w:cs="Times New Roman"/>
          <w:sz w:val="24"/>
          <w:szCs w:val="24"/>
        </w:rPr>
        <w:tab/>
      </w:r>
      <w:r w:rsidRPr="00611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 учебного курса.</w:t>
      </w:r>
    </w:p>
    <w:p w:rsidR="00611A08" w:rsidRPr="00611A08" w:rsidRDefault="00611A08" w:rsidP="00611A08">
      <w:pPr>
        <w:tabs>
          <w:tab w:val="left" w:pos="129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11A08" w:rsidRPr="00611A08" w:rsidRDefault="00611A08" w:rsidP="00611A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состоит из 4 разделов. Программа курса строится с опорой на важнейшие принц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ы организации материала. Принципу системности соответствует подача материала в структурно организованном виде. Принцип преемственности проявляется в том, что теор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й материал постигается через опыт самостоятельного анализа текста. С целью пр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твращения перегрузки учащихся используются тексты, которые характеризуются лак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ностью, доступностью, что соответствует принципу доступности.</w:t>
      </w:r>
    </w:p>
    <w:p w:rsidR="00611A08" w:rsidRPr="00611A08" w:rsidRDefault="00611A08" w:rsidP="00611A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1раздел. Текстоведение (целесообразно начать изучение курса с анализа текстов, опр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я признаки текста, выделяя микротемы, абзацы, главную и второстепенную информ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).</w:t>
      </w:r>
    </w:p>
    <w:p w:rsidR="00611A08" w:rsidRPr="00611A08" w:rsidRDefault="00611A08" w:rsidP="00611A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дел. Способы сокращения текста (обучающиеся учатся приемам сжатия текста (и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, упрощение, обобщение) их уместному использованию и созданию сжатого и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).</w:t>
      </w:r>
    </w:p>
    <w:p w:rsidR="00611A08" w:rsidRPr="00611A08" w:rsidRDefault="00FB23BF" w:rsidP="00611A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дел. Виды сочинений. Этапы работы над сочинением</w:t>
      </w:r>
      <w:r w:rsidR="00611A08"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репляются знания о ко</w:t>
      </w:r>
      <w:r w:rsidR="00611A08"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11A08"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 рассуждения, развиваются умения грамотно аргументировать собственные ум</w:t>
      </w:r>
      <w:r w:rsidR="00611A08"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11A08"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и выводы).</w:t>
      </w:r>
    </w:p>
    <w:p w:rsidR="00611A08" w:rsidRPr="00611A08" w:rsidRDefault="00FB23BF" w:rsidP="00611A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раздел. Работа над тестовой частью</w:t>
      </w:r>
      <w:r w:rsidR="00611A08"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виваются у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ыполнять тестовые задания, повторяя при этом основные орфографические и пунктуационные правила</w:t>
      </w:r>
      <w:r w:rsidR="00611A08"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11A08" w:rsidRPr="00611A08" w:rsidRDefault="00611A08" w:rsidP="00611A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имеет практическую направленность. В практической работе по восприятию и с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ятельному построению текстов используются такие методы, как анализ текста, инте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ация текста, сопоставление, сравнение, эксперимент, моделирование (создание текста по определённым образцам и по заданным характеристикам).</w:t>
      </w:r>
    </w:p>
    <w:p w:rsidR="00611A08" w:rsidRPr="00611A08" w:rsidRDefault="00611A08" w:rsidP="00611A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занятии предполагаются развернутые ответы - рассуждения на поставленный вопрос (доказать, что перед вами текст; сравнить тексты; доказать принадлежность текста к определенному типу, стилю и т.п.)</w:t>
      </w:r>
    </w:p>
    <w:p w:rsidR="00611A08" w:rsidRPr="00611A08" w:rsidRDefault="00611A08" w:rsidP="00611A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екстам предлагаются тестовые задания, особое внимание уделяется проверке знаний по лексике и синтаксису, так как именно эти задания вызывают наибольшие затруднения </w:t>
      </w:r>
      <w:proofErr w:type="gramStart"/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 Используются следующие </w:t>
      </w:r>
      <w:r w:rsidRPr="00611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деятельности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1A08" w:rsidRPr="00611A08" w:rsidRDefault="00611A08" w:rsidP="00611A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gramStart"/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</w:t>
      </w:r>
      <w:proofErr w:type="gramEnd"/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деление отрывков единого текста из </w:t>
      </w:r>
      <w:proofErr w:type="spellStart"/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текста</w:t>
      </w:r>
      <w:proofErr w:type="spellEnd"/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 текста, его композиции, анализ выразительных средств языка),</w:t>
      </w:r>
    </w:p>
    <w:p w:rsidR="00611A08" w:rsidRPr="00611A08" w:rsidRDefault="00611A08" w:rsidP="00611A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gramStart"/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ая</w:t>
      </w:r>
      <w:proofErr w:type="gramEnd"/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мостоятельный поиск ответа на проблемные вопросы, комментирование, отбор материала для сочинения),</w:t>
      </w:r>
    </w:p>
    <w:p w:rsidR="00611A08" w:rsidRPr="00611A08" w:rsidRDefault="00611A08" w:rsidP="00611A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•творческая (освоение информац</w:t>
      </w:r>
      <w:proofErr w:type="gramStart"/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путем создания вторичного текста, с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ение - рассуждение, спор с предполагаемым оппонентом). Курс создает условия для </w:t>
      </w:r>
      <w:r w:rsidRPr="00611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я общеучебных умений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формационных (нахождение, переработка и и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информации); интеллектуальных (умение строить рассуждения - доказательс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разных видов, приводить убедительные аргументы и примеры); коммуникативных (то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логично и образно выразить свои мысли в письменном высказывании, соблюдая нормы языка); организационных (владение средствами самоконтроля и самооценки своей деятел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).</w:t>
      </w:r>
    </w:p>
    <w:p w:rsidR="00611A08" w:rsidRPr="00611A08" w:rsidRDefault="00611A08" w:rsidP="00611A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использование различных видов индивидуальных и гру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х заданий, что направлено на формирование навыков не только самостоятельной раб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но и работы в группе.</w:t>
      </w:r>
    </w:p>
    <w:p w:rsidR="00611A08" w:rsidRPr="006C2331" w:rsidRDefault="00611A08" w:rsidP="00611A0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331">
        <w:rPr>
          <w:rFonts w:ascii="Times New Roman" w:eastAsia="Calibri" w:hAnsi="Times New Roman" w:cs="Times New Roman"/>
          <w:b/>
          <w:sz w:val="24"/>
          <w:szCs w:val="24"/>
        </w:rPr>
        <w:t>Место учебного предмета в учебном плане.</w:t>
      </w:r>
    </w:p>
    <w:p w:rsidR="00611A08" w:rsidRPr="00855246" w:rsidRDefault="00611A0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азисным учебным планом школы р</w:t>
      </w:r>
      <w:r w:rsid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программа 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для 8 класса рассчи</w:t>
      </w:r>
      <w:r w:rsid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6007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 34 часа</w:t>
      </w:r>
      <w:r w:rsid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, что составляет </w:t>
      </w:r>
      <w:r w:rsidR="006007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.</w:t>
      </w:r>
    </w:p>
    <w:p w:rsidR="00611A08" w:rsidRPr="006C2331" w:rsidRDefault="00611A08" w:rsidP="00611A0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11A08" w:rsidRPr="00611A08" w:rsidRDefault="00611A08" w:rsidP="00FB23B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0BB7">
        <w:rPr>
          <w:rFonts w:ascii="Times New Roman" w:eastAsia="Calibri" w:hAnsi="Times New Roman" w:cs="Times New Roman"/>
          <w:b/>
          <w:sz w:val="24"/>
          <w:szCs w:val="24"/>
        </w:rPr>
        <w:t>Технологии, используемые на уроке.</w:t>
      </w:r>
    </w:p>
    <w:p w:rsidR="00611A08" w:rsidRPr="00020BB7" w:rsidRDefault="00611A08" w:rsidP="00611A08">
      <w:pPr>
        <w:numPr>
          <w:ilvl w:val="0"/>
          <w:numId w:val="2"/>
        </w:numPr>
        <w:spacing w:after="0" w:line="240" w:lineRule="auto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020BB7">
        <w:rPr>
          <w:rFonts w:ascii="Times New Roman" w:eastAsia="Calibri" w:hAnsi="Times New Roman" w:cs="Times New Roman"/>
          <w:iCs/>
          <w:sz w:val="24"/>
          <w:szCs w:val="24"/>
        </w:rPr>
        <w:t>Технология проблемно – диалогического обучения</w:t>
      </w:r>
    </w:p>
    <w:p w:rsidR="00611A08" w:rsidRPr="00020BB7" w:rsidRDefault="00611A08" w:rsidP="00611A08">
      <w:pPr>
        <w:numPr>
          <w:ilvl w:val="0"/>
          <w:numId w:val="2"/>
        </w:numPr>
        <w:spacing w:after="0" w:line="240" w:lineRule="auto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020BB7">
        <w:rPr>
          <w:rFonts w:ascii="Times New Roman" w:eastAsia="Calibri" w:hAnsi="Times New Roman" w:cs="Times New Roman"/>
          <w:sz w:val="24"/>
          <w:szCs w:val="24"/>
        </w:rPr>
        <w:t>Здоровьесберегающие технологии,способствующие сохранению здоровья детей при изучении предмета.</w:t>
      </w:r>
    </w:p>
    <w:p w:rsidR="00611A08" w:rsidRPr="00020BB7" w:rsidRDefault="00611A08" w:rsidP="00611A08">
      <w:pPr>
        <w:numPr>
          <w:ilvl w:val="0"/>
          <w:numId w:val="2"/>
        </w:numPr>
        <w:spacing w:after="0" w:line="240" w:lineRule="auto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020BB7">
        <w:rPr>
          <w:rFonts w:ascii="Times New Roman" w:eastAsia="Calibri" w:hAnsi="Times New Roman" w:cs="Times New Roman"/>
          <w:sz w:val="24"/>
          <w:szCs w:val="24"/>
        </w:rPr>
        <w:t>Технология развивающего обучения, которая способствует развитию нравственных качеств личности школьника, активизирует познавательные способности.</w:t>
      </w:r>
    </w:p>
    <w:p w:rsidR="00611A08" w:rsidRPr="00020BB7" w:rsidRDefault="00611A08" w:rsidP="00611A08">
      <w:pPr>
        <w:numPr>
          <w:ilvl w:val="0"/>
          <w:numId w:val="2"/>
        </w:numPr>
        <w:spacing w:after="0" w:line="240" w:lineRule="auto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020BB7">
        <w:rPr>
          <w:rFonts w:ascii="Times New Roman" w:eastAsia="Calibri" w:hAnsi="Times New Roman" w:cs="Times New Roman"/>
          <w:sz w:val="24"/>
          <w:szCs w:val="24"/>
        </w:rPr>
        <w:t>Личностно-ориентированные технологии обучения, которые создают условия для развития индивидуальных способностей учащихся.</w:t>
      </w:r>
    </w:p>
    <w:p w:rsidR="00611A08" w:rsidRPr="00020BB7" w:rsidRDefault="00611A08" w:rsidP="00611A08">
      <w:pPr>
        <w:numPr>
          <w:ilvl w:val="0"/>
          <w:numId w:val="2"/>
        </w:numPr>
        <w:spacing w:after="0" w:line="240" w:lineRule="auto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020BB7">
        <w:rPr>
          <w:rFonts w:ascii="Times New Roman" w:eastAsia="Calibri" w:hAnsi="Times New Roman" w:cs="Times New Roman"/>
          <w:sz w:val="24"/>
          <w:szCs w:val="24"/>
        </w:rPr>
        <w:t>Технология обучения в сотрудничестве. Концепция технологии обучения в сотру</w:t>
      </w:r>
      <w:r w:rsidRPr="00020BB7">
        <w:rPr>
          <w:rFonts w:ascii="Times New Roman" w:eastAsia="Calibri" w:hAnsi="Times New Roman" w:cs="Times New Roman"/>
          <w:sz w:val="24"/>
          <w:szCs w:val="24"/>
        </w:rPr>
        <w:t>д</w:t>
      </w:r>
      <w:r w:rsidRPr="00020BB7">
        <w:rPr>
          <w:rFonts w:ascii="Times New Roman" w:eastAsia="Calibri" w:hAnsi="Times New Roman" w:cs="Times New Roman"/>
          <w:sz w:val="24"/>
          <w:szCs w:val="24"/>
        </w:rPr>
        <w:t xml:space="preserve">ничестве утверждает гуманно-личностный подход. При таком подходе учитель обращен к личности ребенка, к его внутреннему миру, где скрыты способности и возможности. Гуманный личностный подход технологии обучения в сотрудничестве – это ее основная </w:t>
      </w:r>
      <w:r w:rsidRPr="00020BB7">
        <w:rPr>
          <w:rFonts w:ascii="Times New Roman" w:eastAsia="Calibri" w:hAnsi="Times New Roman" w:cs="Times New Roman"/>
          <w:sz w:val="24"/>
          <w:szCs w:val="24"/>
        </w:rPr>
        <w:lastRenderedPageBreak/>
        <w:t>составляющая. Именно этот подход помогает мне как учителю-предметнику найти о</w:t>
      </w:r>
      <w:r w:rsidRPr="00020BB7">
        <w:rPr>
          <w:rFonts w:ascii="Times New Roman" w:eastAsia="Calibri" w:hAnsi="Times New Roman" w:cs="Times New Roman"/>
          <w:sz w:val="24"/>
          <w:szCs w:val="24"/>
        </w:rPr>
        <w:t>б</w:t>
      </w:r>
      <w:r w:rsidRPr="00020BB7">
        <w:rPr>
          <w:rFonts w:ascii="Times New Roman" w:eastAsia="Calibri" w:hAnsi="Times New Roman" w:cs="Times New Roman"/>
          <w:sz w:val="24"/>
          <w:szCs w:val="24"/>
        </w:rPr>
        <w:t xml:space="preserve">щий язык с учащимися. </w:t>
      </w:r>
    </w:p>
    <w:p w:rsidR="00611A08" w:rsidRPr="00020BB7" w:rsidRDefault="00611A08" w:rsidP="00611A08">
      <w:pPr>
        <w:numPr>
          <w:ilvl w:val="0"/>
          <w:numId w:val="2"/>
        </w:numPr>
        <w:spacing w:after="0" w:line="240" w:lineRule="auto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020BB7">
        <w:rPr>
          <w:rFonts w:ascii="Times New Roman" w:eastAsia="Calibri" w:hAnsi="Times New Roman" w:cs="Times New Roman"/>
          <w:sz w:val="24"/>
          <w:szCs w:val="24"/>
        </w:rPr>
        <w:t>Модульная технология.</w:t>
      </w:r>
    </w:p>
    <w:p w:rsidR="00611A08" w:rsidRPr="00020BB7" w:rsidRDefault="00611A08" w:rsidP="00611A08">
      <w:pPr>
        <w:numPr>
          <w:ilvl w:val="0"/>
          <w:numId w:val="2"/>
        </w:numPr>
        <w:spacing w:after="0" w:line="240" w:lineRule="auto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020BB7">
        <w:rPr>
          <w:rFonts w:ascii="Times New Roman" w:eastAsia="Calibri" w:hAnsi="Times New Roman" w:cs="Times New Roman"/>
          <w:sz w:val="24"/>
          <w:szCs w:val="24"/>
        </w:rPr>
        <w:t>Технология дифференцированного обучения.</w:t>
      </w:r>
    </w:p>
    <w:p w:rsidR="00611A08" w:rsidRPr="00020BB7" w:rsidRDefault="00611A08" w:rsidP="00611A08">
      <w:pPr>
        <w:numPr>
          <w:ilvl w:val="0"/>
          <w:numId w:val="2"/>
        </w:numPr>
        <w:spacing w:after="0" w:line="240" w:lineRule="auto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020BB7">
        <w:rPr>
          <w:rFonts w:ascii="Times New Roman" w:eastAsia="Calibri" w:hAnsi="Times New Roman" w:cs="Times New Roman"/>
          <w:sz w:val="24"/>
          <w:szCs w:val="24"/>
        </w:rPr>
        <w:t>Исследовательские технологии.</w:t>
      </w:r>
    </w:p>
    <w:p w:rsidR="00611A08" w:rsidRPr="00020BB7" w:rsidRDefault="00611A08" w:rsidP="00611A08">
      <w:pPr>
        <w:numPr>
          <w:ilvl w:val="0"/>
          <w:numId w:val="2"/>
        </w:numPr>
        <w:spacing w:after="0" w:line="240" w:lineRule="auto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020BB7">
        <w:rPr>
          <w:rFonts w:ascii="Times New Roman" w:eastAsia="Calibri" w:hAnsi="Times New Roman" w:cs="Times New Roman"/>
          <w:sz w:val="24"/>
          <w:szCs w:val="24"/>
        </w:rPr>
        <w:t>Информационно-коммуникативные технологии.</w:t>
      </w:r>
    </w:p>
    <w:p w:rsidR="00611A08" w:rsidRPr="00020BB7" w:rsidRDefault="00611A08" w:rsidP="00611A08">
      <w:pPr>
        <w:numPr>
          <w:ilvl w:val="0"/>
          <w:numId w:val="2"/>
        </w:numPr>
        <w:spacing w:after="0" w:line="240" w:lineRule="auto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020BB7">
        <w:rPr>
          <w:rFonts w:ascii="Times New Roman" w:eastAsia="Calibri" w:hAnsi="Times New Roman" w:cs="Times New Roman"/>
          <w:sz w:val="24"/>
          <w:szCs w:val="24"/>
        </w:rPr>
        <w:t>Технология интегрированного обучения.</w:t>
      </w:r>
    </w:p>
    <w:p w:rsidR="00611A08" w:rsidRDefault="00611A08" w:rsidP="00611A08">
      <w:pPr>
        <w:numPr>
          <w:ilvl w:val="0"/>
          <w:numId w:val="2"/>
        </w:numPr>
        <w:spacing w:after="0" w:line="240" w:lineRule="auto"/>
        <w:ind w:left="284" w:firstLine="142"/>
        <w:rPr>
          <w:rFonts w:ascii="Times New Roman" w:eastAsia="Calibri" w:hAnsi="Times New Roman" w:cs="Times New Roman"/>
          <w:sz w:val="24"/>
          <w:szCs w:val="24"/>
        </w:rPr>
      </w:pPr>
      <w:r w:rsidRPr="00020BB7">
        <w:rPr>
          <w:rFonts w:ascii="Times New Roman" w:eastAsia="Calibri" w:hAnsi="Times New Roman" w:cs="Times New Roman"/>
          <w:sz w:val="24"/>
          <w:szCs w:val="24"/>
        </w:rPr>
        <w:t>Технология использования игровых методов.</w:t>
      </w:r>
    </w:p>
    <w:p w:rsidR="00611A08" w:rsidRPr="00020BB7" w:rsidRDefault="00611A08" w:rsidP="00611A08">
      <w:pPr>
        <w:spacing w:after="0" w:line="240" w:lineRule="auto"/>
        <w:ind w:left="284" w:firstLine="142"/>
        <w:rPr>
          <w:rFonts w:ascii="Times New Roman" w:eastAsia="Calibri" w:hAnsi="Times New Roman" w:cs="Times New Roman"/>
          <w:sz w:val="24"/>
          <w:szCs w:val="24"/>
        </w:rPr>
      </w:pPr>
    </w:p>
    <w:p w:rsidR="00611A08" w:rsidRDefault="00611A08" w:rsidP="00611A08">
      <w:pPr>
        <w:widowControl w:val="0"/>
        <w:suppressAutoHyphens/>
        <w:spacing w:after="120" w:line="240" w:lineRule="auto"/>
        <w:ind w:left="3261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 xml:space="preserve">2. </w:t>
      </w:r>
      <w:r w:rsidRPr="00611A0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Содержание учебного предмета</w:t>
      </w:r>
    </w:p>
    <w:p w:rsidR="00FB23BF" w:rsidRDefault="00FB23BF" w:rsidP="00FB23BF">
      <w:pPr>
        <w:widowControl w:val="0"/>
        <w:suppressAutoHyphens/>
        <w:spacing w:after="12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Введение – 1ч</w:t>
      </w:r>
    </w:p>
    <w:p w:rsidR="00611A08" w:rsidRPr="00855246" w:rsidRDefault="00611A0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Текстоведение</w:t>
      </w:r>
      <w:proofErr w:type="spellEnd"/>
      <w:r w:rsidR="002D2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946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2D2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11A08" w:rsidRDefault="00611A0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ие о тексте. Признаки текста.</w:t>
      </w:r>
      <w:r w:rsid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ко-синтетические упражнения, групповая работа, взаимоценка. Тексты-первоисточники, развернутый ответ-рассуждение. </w:t>
      </w:r>
    </w:p>
    <w:p w:rsidR="00611A08" w:rsidRDefault="00611A0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тема. Микротекст. Абзац.</w:t>
      </w:r>
      <w:r w:rsid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онно-содержательный анализ текста, эксп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т, выделение абзацев. Исправленный текст; текст, восстановленный по ключевым словам. </w:t>
      </w:r>
    </w:p>
    <w:p w:rsidR="00611A08" w:rsidRPr="00855246" w:rsidRDefault="00611A0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средства связи предложений в тексте</w:t>
      </w:r>
      <w:r w:rsid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ов, игра, моделирование. С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ение- миниатюра.</w:t>
      </w:r>
    </w:p>
    <w:p w:rsidR="00611A08" w:rsidRDefault="00611A0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пособы сокращения текста</w:t>
      </w:r>
      <w:r w:rsidR="00FB2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9ч</w:t>
      </w: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84E47" w:rsidRPr="00A84E47" w:rsidRDefault="00A84E47" w:rsidP="00A84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часть работы государственной итоговой аттестации в 9 классе – это написание сж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изложения</w:t>
      </w:r>
      <w:proofErr w:type="gramStart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ое изложение – это такая форма обработки информации исходного текста, при которой возникает новый текст, воспроизводящий основное содержание, ко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онно-логическую структуру, стиль и тип речи оригинала. </w:t>
      </w:r>
      <w:proofErr w:type="gramStart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ое изложение – это такая форма обработки информации исходного текста, позволяющая проверить комплекс необходимых жизненных умений, важнейшими из которых являются следующие:</w:t>
      </w:r>
      <w:proofErr w:type="gramEnd"/>
    </w:p>
    <w:p w:rsidR="00A84E47" w:rsidRPr="00A84E47" w:rsidRDefault="00A84E47" w:rsidP="00A84E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точно определять круг предметов и явлений действительности, отражаемой в тексте;</w:t>
      </w:r>
    </w:p>
    <w:p w:rsidR="00A84E47" w:rsidRPr="00A84E47" w:rsidRDefault="00A84E47" w:rsidP="00A84E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декватно воспринимать авторский замысел;</w:t>
      </w:r>
    </w:p>
    <w:p w:rsidR="00A84E47" w:rsidRPr="00A84E47" w:rsidRDefault="00A84E47" w:rsidP="00A84E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членять главное в информации;</w:t>
      </w:r>
    </w:p>
    <w:p w:rsidR="00A84E47" w:rsidRPr="00A84E47" w:rsidRDefault="00A84E47" w:rsidP="00A84E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членить текст на смысловые части, т. е. определять не только его главную тему, но и </w:t>
      </w:r>
      <w:proofErr w:type="spellStart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ы</w:t>
      </w:r>
      <w:proofErr w:type="spellEnd"/>
    </w:p>
    <w:p w:rsidR="00A84E47" w:rsidRPr="00A84E47" w:rsidRDefault="00A84E47" w:rsidP="00A84E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кращать текст разными способами;</w:t>
      </w:r>
    </w:p>
    <w:p w:rsidR="00A84E47" w:rsidRPr="00A84E47" w:rsidRDefault="00A84E47" w:rsidP="00A84E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авильно, точно и лаконично излагать содержание текста;</w:t>
      </w:r>
    </w:p>
    <w:p w:rsidR="00A84E47" w:rsidRPr="00A84E47" w:rsidRDefault="00A84E47" w:rsidP="00A84E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и использовать в разных стилях речи языковые средства обобщё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ередачи содержания.</w:t>
      </w:r>
    </w:p>
    <w:p w:rsidR="00A84E47" w:rsidRPr="00A84E47" w:rsidRDefault="00A84E47" w:rsidP="00A84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сти выполнения этого вида работы ученика нужно научить понимать, что любой текст содержит главную и второстепенную информацию. Главная информация – то содержание, без которого авторский замысел будет неясен или искажён. Следовательно, нужно научить воспринимать текст на слух так, чтобы ученик точно понимал его общую тему, проблему, идею, видел авторскую позицию. </w:t>
      </w:r>
    </w:p>
    <w:p w:rsidR="00A84E47" w:rsidRPr="00A84E47" w:rsidRDefault="00A84E47" w:rsidP="00A84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первые занятия курса посвящены повторению основных понятий: текст, его пр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и, микротекст, тема, </w:t>
      </w:r>
      <w:proofErr w:type="spellStart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а</w:t>
      </w:r>
      <w:proofErr w:type="spellEnd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ная мысль. При работе с текстами необходимо тренировать учащихся в определении </w:t>
      </w:r>
      <w:proofErr w:type="spellStart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хся составной частью общей т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ослушанного текста. </w:t>
      </w:r>
    </w:p>
    <w:p w:rsidR="00A84E47" w:rsidRPr="00A84E47" w:rsidRDefault="00A84E47" w:rsidP="00A84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для изложения даются тексты публицистического стиля, нужно подробнее остан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ься на особенностях (лексических, морфологических и синтаксических) этого стиля р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чи, его приметах, а также повторить типы речи, которые могут использоваться в предл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ных текстах. </w:t>
      </w:r>
    </w:p>
    <w:p w:rsidR="00A84E47" w:rsidRPr="00A84E47" w:rsidRDefault="00A84E47" w:rsidP="00A84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аботе над сжатием текста необходимо познакомить учащихся с элементами сжатия (исключение подробностей, деталей (удаление); обобщение конкретных, единичных явл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(объединение); сочетание исключения и обобщения (замена).</w:t>
      </w:r>
      <w:proofErr w:type="gramEnd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брать микротексты (1 абзац) и на конкретных примерах отрабатывать приемы сжатия. </w:t>
      </w:r>
    </w:p>
    <w:p w:rsidR="00611A08" w:rsidRDefault="00611A0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овые приёмы сжатия исходного текста: исключение, упрощение, обобщ</w:t>
      </w: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е.</w:t>
      </w:r>
      <w:r w:rsid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 учителя, анализ примеров. Конспект лекции. </w:t>
      </w:r>
    </w:p>
    <w:p w:rsidR="00611A08" w:rsidRDefault="00611A0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 способов сжатия.</w:t>
      </w:r>
      <w:r w:rsid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-практикум, самостоятельная работа. Переработа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текст (черновик изложения). Урок-практикум, самостоятельная работа. Переработа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текст (черновик изложения). Урок-практикум, самостоятельная работа. Переработа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текст (черновик изложения). Урок-практикум, самостоятельная работа. Переработа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текст (черновик изложения). </w:t>
      </w:r>
    </w:p>
    <w:p w:rsidR="00611A08" w:rsidRPr="00855246" w:rsidRDefault="00611A0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над изложением.</w:t>
      </w:r>
      <w:r w:rsid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ценка, самопроверка, самостоятельная работа над оши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 Самооценка, самопроверка, самостоятельная работа над ошибками. Сжатое излож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. Сжатое изложение.</w:t>
      </w:r>
    </w:p>
    <w:p w:rsidR="00611A08" w:rsidRDefault="00F31C3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 . Виды сочинений. Этапы работы над сочинением – </w:t>
      </w:r>
      <w:r w:rsidR="00074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</w:p>
    <w:p w:rsidR="00A84E47" w:rsidRPr="00A84E47" w:rsidRDefault="00A84E47" w:rsidP="00A84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часть экзаменационной работы содержит 3 альтернативных творческих задания</w:t>
      </w:r>
      <w:proofErr w:type="gramStart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проверяет коммуникативную компетенцию учащихся: в частности умение строить собственное высказывание в соответствии с заданным типом речи. При этом особое вним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уделяется умению извлекать из прочитанного текста соответствующую информацию для аргументации своих утверждений. При этом не случайно особое внимание уделяется умению аргументировать положения творческой работы, используя прочитанный текст. Именно это </w:t>
      </w:r>
      <w:proofErr w:type="spellStart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ое</w:t>
      </w:r>
      <w:proofErr w:type="spellEnd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необходимо школьникам в дальнейшей образовательной, а часто и в профессиональной деятельности. </w:t>
      </w:r>
    </w:p>
    <w:p w:rsidR="00A84E47" w:rsidRPr="00A84E47" w:rsidRDefault="00A84E47" w:rsidP="00A84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тстоять свои позиции, уважительно относиться к себе и своему собеседнику, вести беседу в доказательной манере служит показателем культуры, рационального сознания. Подлинная рациональность, включающая способность аргументации доказательности св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позиции, вовсе не противоречит уровню развития эмоциональной сферы, эстетического сознания. В этом единстве и заключается такое личностное начало, как ответственность за свои взгляды и позиции. </w:t>
      </w:r>
    </w:p>
    <w:p w:rsidR="00A84E47" w:rsidRPr="00A84E47" w:rsidRDefault="00A84E47" w:rsidP="00A84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в данном курсе особое место отводится подготовке к сочинению-рассуждению. При этом необходимо остановиться на повторении понятий типы речи (повествование, описание, рассуждение), их признаках. Более подробно - на рассуждении (научном), его структуре и особенностях (лексических, морфологических, синтаксических), так как в о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 собственного высказывания учащиеся будут использовать именно этот тип речи. </w:t>
      </w:r>
    </w:p>
    <w:p w:rsidR="00A84E47" w:rsidRPr="00A84E47" w:rsidRDefault="00A84E47" w:rsidP="00A84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сочинению-рассуждению нужно помнить, что задание изменилось. Уч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должны выбирать одно из трёх предложенных заданий (15.1, 15.2 и 15.3) и дать письменный развёрнутый аргументированный ответ.</w:t>
      </w:r>
    </w:p>
    <w:p w:rsidR="001A3FED" w:rsidRDefault="00611A0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ция рассуждения. Аргумент. Способы введения примеров-аргументов</w:t>
      </w:r>
      <w:r w:rsid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текста-рассуждения, поисковая работа. Составление схемы рассуждения, развернутый о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 на поставленный вопрос. Анализ текста-рассуждения, поисковая работа. Составление схемы рассуждения, развернутый ответ на поставленный вопрос. Составление схемы ра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я, развернутый ответ на поставленный вопрос. </w:t>
      </w:r>
    </w:p>
    <w:p w:rsidR="001A3FED" w:rsidRDefault="00611A0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 знаков препинания на письме.</w:t>
      </w:r>
      <w:r w:rsid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таблицы, спор с предполагаемым о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нтом. Развернутый аргументированный ответ. </w:t>
      </w:r>
    </w:p>
    <w:p w:rsidR="00F31C38" w:rsidRDefault="00611A0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чинение-рассуждение по прочитанному тексту.</w:t>
      </w:r>
      <w:r w:rsid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сочинением. Сочинение-рассуждение</w:t>
      </w:r>
      <w:r w:rsid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Работа над </w:t>
      </w:r>
      <w:r w:rsidR="00F31C38" w:rsidRP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ем.15.1</w:t>
      </w:r>
      <w:r w:rsid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>, 15.2, 15.3.</w:t>
      </w:r>
      <w:r w:rsidR="00F31C38" w:rsidRP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  речевых и грамматических ошибок. Способы их устранения.</w:t>
      </w:r>
    </w:p>
    <w:p w:rsidR="00F31C38" w:rsidRDefault="00F31C3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A08" w:rsidRPr="00855246" w:rsidRDefault="00F31C3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Ра</w:t>
      </w:r>
      <w:r w:rsidR="000E7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ота над тестовой частью ОГЭ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ч.</w:t>
      </w:r>
    </w:p>
    <w:p w:rsidR="00F31C38" w:rsidRPr="00F31C38" w:rsidRDefault="00F31C3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яются все разделы орфографии, синтаксиса и пунктуации, изученные в 5-8 классах; выполнение тестовых работ по разделам.</w:t>
      </w:r>
    </w:p>
    <w:p w:rsidR="00A84E47" w:rsidRPr="00A84E47" w:rsidRDefault="00A84E47" w:rsidP="00A84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торая часть экзаменационной работы включает тестовые задания, которые представлены в режиме сквозной нумерации без буквенных обозначений</w:t>
      </w:r>
      <w:proofErr w:type="gramStart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В, С. Задания проверяют гл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у и точность понимания экзаменуемыми содержания исходного текста, выявляют ур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 постижения школьниками культурно-ценностных категорий этого текста, а также ор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ированы на проверку орфографических знаний и умений. А также тестовые задания проверяют комплекс умений, определяющих уровень языковой и лингвистической комп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ции 9-классников. Все задания имеют практическую направленность, так как языковые явления, проверяемые ими, составляют необходимую лингвистическую базу владения о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графическими и речевыми нормами.</w:t>
      </w:r>
    </w:p>
    <w:p w:rsidR="00A84E47" w:rsidRPr="00A84E47" w:rsidRDefault="00A84E47" w:rsidP="00A84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истематизации знаний орфографических правил в курсе отрабатываются те, которые необходимы на экзамене: правописание приставок, особенно пре- и при-, правописание суффиксов различных частей речи (кроме </w:t>
      </w:r>
      <w:proofErr w:type="gramStart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-/-НН-); правописание -Н- и -НН- в различных частях речи, правописание личных окончаний глаголов и суффиксов причастий настоящего времени. При обобщении знаний по лексикологии рекомендуется больше работать над с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нимами, их видами (стилистическими, текстовыми, смысловыми), над построением с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нимических рядов (при выделении доминанты), а также выразительностью речи (мет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ами, эпитетами, сравнениями и т.д.). Работая по темам, связанным с синтаксисом, нео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 подбирать примеры на определение грамматической основы предложения с тру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случаями, например, когда подлежащее выражено синтаксически неделимым слов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м, а сказуемое – составное глагольное или составное именное. Особое внимание уделить заданиям по обособленным, уточняющим членам предложения, а также на знаки препинания в предложениях со словами и конструкциями, грамматически не связанными с членами предложения.</w:t>
      </w:r>
    </w:p>
    <w:p w:rsidR="00F31C38" w:rsidRDefault="00F31C3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3FED" w:rsidRPr="00F31C38" w:rsidRDefault="001A3FED" w:rsidP="00584C98">
      <w:pPr>
        <w:jc w:val="both"/>
        <w:sectPr w:rsidR="001A3FED" w:rsidRPr="00F31C38" w:rsidSect="006007F1">
          <w:pgSz w:w="11906" w:h="16838"/>
          <w:pgMar w:top="568" w:right="1133" w:bottom="426" w:left="1276" w:header="709" w:footer="709" w:gutter="0"/>
          <w:cols w:space="708"/>
          <w:docGrid w:linePitch="360"/>
        </w:sectPr>
      </w:pPr>
    </w:p>
    <w:p w:rsidR="001A3FED" w:rsidRPr="001A3FED" w:rsidRDefault="001A3FED" w:rsidP="001A3FED">
      <w:pPr>
        <w:widowControl w:val="0"/>
        <w:spacing w:after="0" w:line="240" w:lineRule="auto"/>
        <w:ind w:left="3261"/>
        <w:jc w:val="both"/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  <w:lastRenderedPageBreak/>
        <w:t xml:space="preserve">                   3. </w:t>
      </w:r>
      <w:r w:rsidR="00902FF6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  <w:t xml:space="preserve"> Т</w:t>
      </w:r>
      <w:r w:rsidRPr="001A3FED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  <w:t>ематическое планирование</w:t>
      </w:r>
      <w:r w:rsidR="006D6BE3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  <w:t>.</w:t>
      </w:r>
    </w:p>
    <w:tbl>
      <w:tblPr>
        <w:tblStyle w:val="1"/>
        <w:tblW w:w="10598" w:type="dxa"/>
        <w:tblLayout w:type="fixed"/>
        <w:tblLook w:val="0000"/>
      </w:tblPr>
      <w:tblGrid>
        <w:gridCol w:w="817"/>
        <w:gridCol w:w="3093"/>
        <w:gridCol w:w="4703"/>
        <w:gridCol w:w="1985"/>
      </w:tblGrid>
      <w:tr w:rsidR="00DE6561" w:rsidRPr="002F15E4" w:rsidTr="00A86F2B">
        <w:trPr>
          <w:trHeight w:val="939"/>
        </w:trPr>
        <w:tc>
          <w:tcPr>
            <w:tcW w:w="817" w:type="dxa"/>
            <w:textDirection w:val="btLr"/>
          </w:tcPr>
          <w:p w:rsidR="00DE6561" w:rsidRPr="002F15E4" w:rsidRDefault="00DE6561" w:rsidP="0053107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2F15E4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093" w:type="dxa"/>
          </w:tcPr>
          <w:p w:rsidR="00DE6561" w:rsidRPr="002F15E4" w:rsidRDefault="00DE6561" w:rsidP="0053107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2F15E4">
              <w:rPr>
                <w:b/>
                <w:sz w:val="24"/>
                <w:szCs w:val="24"/>
              </w:rPr>
              <w:t>Основные разделы.</w:t>
            </w:r>
          </w:p>
          <w:p w:rsidR="00DE6561" w:rsidRPr="002F15E4" w:rsidRDefault="00DE6561" w:rsidP="00531079">
            <w:pPr>
              <w:pStyle w:val="a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F15E4">
              <w:rPr>
                <w:b/>
                <w:sz w:val="24"/>
                <w:szCs w:val="24"/>
              </w:rPr>
              <w:t>Тема урока.</w:t>
            </w:r>
          </w:p>
        </w:tc>
        <w:tc>
          <w:tcPr>
            <w:tcW w:w="4703" w:type="dxa"/>
          </w:tcPr>
          <w:p w:rsidR="00DE6561" w:rsidRPr="002F15E4" w:rsidRDefault="00DE6561" w:rsidP="00531079">
            <w:pPr>
              <w:pStyle w:val="a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Дата </w:t>
            </w:r>
          </w:p>
          <w:p w:rsidR="00DE6561" w:rsidRPr="002F15E4" w:rsidRDefault="00DE6561" w:rsidP="00531079">
            <w:pPr>
              <w:pStyle w:val="a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проведения</w:t>
            </w:r>
          </w:p>
        </w:tc>
      </w:tr>
      <w:tr w:rsidR="001A3FED" w:rsidRPr="002F15E4" w:rsidTr="00DE6561">
        <w:trPr>
          <w:trHeight w:val="139"/>
        </w:trPr>
        <w:tc>
          <w:tcPr>
            <w:tcW w:w="10598" w:type="dxa"/>
            <w:gridSpan w:val="4"/>
          </w:tcPr>
          <w:p w:rsidR="001A3FED" w:rsidRPr="002F15E4" w:rsidRDefault="003864E0" w:rsidP="001A3FED">
            <w:pPr>
              <w:pStyle w:val="a6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3864E0">
              <w:rPr>
                <w:rFonts w:eastAsia="Calibri"/>
                <w:b/>
                <w:color w:val="000000"/>
                <w:sz w:val="28"/>
                <w:szCs w:val="28"/>
              </w:rPr>
              <w:t xml:space="preserve">. </w:t>
            </w:r>
            <w:r w:rsidR="00B25B56">
              <w:rPr>
                <w:rFonts w:eastAsia="Calibri"/>
                <w:b/>
                <w:color w:val="000000"/>
                <w:sz w:val="28"/>
                <w:szCs w:val="28"/>
              </w:rPr>
              <w:t>Введение –</w:t>
            </w:r>
            <w:r w:rsidR="000D0938">
              <w:rPr>
                <w:rFonts w:eastAsia="Calibri"/>
                <w:b/>
                <w:color w:val="000000"/>
                <w:sz w:val="28"/>
                <w:szCs w:val="28"/>
              </w:rPr>
              <w:t xml:space="preserve"> 1</w:t>
            </w:r>
            <w:r w:rsidR="00B25B56">
              <w:rPr>
                <w:rFonts w:eastAsia="Calibri"/>
                <w:b/>
                <w:color w:val="000000"/>
                <w:sz w:val="28"/>
                <w:szCs w:val="28"/>
              </w:rPr>
              <w:t>ч</w:t>
            </w:r>
          </w:p>
        </w:tc>
      </w:tr>
      <w:tr w:rsidR="00DE6561" w:rsidRPr="002F15E4" w:rsidTr="00DE6561">
        <w:trPr>
          <w:trHeight w:val="1169"/>
        </w:trPr>
        <w:tc>
          <w:tcPr>
            <w:tcW w:w="817" w:type="dxa"/>
          </w:tcPr>
          <w:p w:rsidR="00DE6561" w:rsidRPr="002F15E4" w:rsidRDefault="00DE6561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DE6561" w:rsidRPr="00855246" w:rsidRDefault="00DE6561" w:rsidP="00531079">
            <w:pPr>
              <w:jc w:val="both"/>
              <w:rPr>
                <w:sz w:val="24"/>
                <w:szCs w:val="24"/>
              </w:rPr>
            </w:pPr>
            <w:r w:rsidRPr="00B25B56">
              <w:rPr>
                <w:sz w:val="24"/>
                <w:szCs w:val="24"/>
              </w:rPr>
              <w:t>Вводное занятие. Структ</w:t>
            </w:r>
            <w:r w:rsidRPr="00B25B56">
              <w:rPr>
                <w:sz w:val="24"/>
                <w:szCs w:val="24"/>
              </w:rPr>
              <w:t>у</w:t>
            </w:r>
            <w:r w:rsidRPr="00B25B56">
              <w:rPr>
                <w:sz w:val="24"/>
                <w:szCs w:val="24"/>
              </w:rPr>
              <w:t>ра экзаменационной раб</w:t>
            </w:r>
            <w:r w:rsidRPr="00B25B56">
              <w:rPr>
                <w:sz w:val="24"/>
                <w:szCs w:val="24"/>
              </w:rPr>
              <w:t>о</w:t>
            </w:r>
            <w:r w:rsidRPr="00B25B56">
              <w:rPr>
                <w:sz w:val="24"/>
                <w:szCs w:val="24"/>
              </w:rPr>
              <w:t>ты по русскому языку в н</w:t>
            </w:r>
            <w:r w:rsidRPr="00B25B56">
              <w:rPr>
                <w:sz w:val="24"/>
                <w:szCs w:val="24"/>
              </w:rPr>
              <w:t>о</w:t>
            </w:r>
            <w:r w:rsidRPr="00B25B56">
              <w:rPr>
                <w:sz w:val="24"/>
                <w:szCs w:val="24"/>
              </w:rPr>
              <w:t>вой форме и критерии ее оценивания.</w:t>
            </w:r>
          </w:p>
        </w:tc>
        <w:tc>
          <w:tcPr>
            <w:tcW w:w="4703" w:type="dxa"/>
          </w:tcPr>
          <w:p w:rsidR="00DE6561" w:rsidRPr="003864E0" w:rsidRDefault="00DE6561" w:rsidP="006D6BE3">
            <w:pPr>
              <w:jc w:val="both"/>
              <w:rPr>
                <w:rFonts w:eastAsia="Calibri"/>
                <w:sz w:val="24"/>
                <w:szCs w:val="24"/>
              </w:rPr>
            </w:pPr>
            <w:r w:rsidRPr="00513CAD">
              <w:rPr>
                <w:rFonts w:eastAsia="Calibri"/>
                <w:sz w:val="24"/>
                <w:szCs w:val="24"/>
              </w:rPr>
              <w:t>Работа с демонстрационным вариантом, бланками ответов.</w:t>
            </w:r>
          </w:p>
        </w:tc>
        <w:tc>
          <w:tcPr>
            <w:tcW w:w="1985" w:type="dxa"/>
          </w:tcPr>
          <w:p w:rsidR="00DE6561" w:rsidRPr="002F15E4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25B56" w:rsidRPr="002F15E4" w:rsidTr="00DE6561">
        <w:trPr>
          <w:trHeight w:val="369"/>
        </w:trPr>
        <w:tc>
          <w:tcPr>
            <w:tcW w:w="10598" w:type="dxa"/>
            <w:gridSpan w:val="4"/>
          </w:tcPr>
          <w:p w:rsidR="00B25B56" w:rsidRDefault="00B25B56" w:rsidP="00637EA2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25B56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B25B56">
              <w:rPr>
                <w:rFonts w:eastAsia="Calibri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25B56">
              <w:rPr>
                <w:rFonts w:eastAsia="Calibri"/>
                <w:b/>
                <w:color w:val="000000"/>
                <w:sz w:val="24"/>
                <w:szCs w:val="24"/>
              </w:rPr>
              <w:t>Тексто</w:t>
            </w:r>
            <w:r w:rsidR="000D0938">
              <w:rPr>
                <w:rFonts w:eastAsia="Calibri"/>
                <w:b/>
                <w:color w:val="000000"/>
                <w:sz w:val="24"/>
                <w:szCs w:val="24"/>
              </w:rPr>
              <w:t>ведение</w:t>
            </w:r>
            <w:proofErr w:type="spellEnd"/>
            <w:r w:rsidR="000D0938">
              <w:rPr>
                <w:rFonts w:eastAsia="Calibri"/>
                <w:b/>
                <w:color w:val="000000"/>
                <w:sz w:val="24"/>
                <w:szCs w:val="24"/>
              </w:rPr>
              <w:t xml:space="preserve"> – </w:t>
            </w:r>
            <w:r w:rsidR="00637EA2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  <w:r w:rsidRPr="00B25B56">
              <w:rPr>
                <w:rFonts w:eastAsia="Calibri"/>
                <w:b/>
                <w:color w:val="000000"/>
                <w:sz w:val="24"/>
                <w:szCs w:val="24"/>
              </w:rPr>
              <w:t xml:space="preserve"> часов.   </w:t>
            </w:r>
          </w:p>
        </w:tc>
      </w:tr>
      <w:tr w:rsidR="00DE6561" w:rsidRPr="002F15E4" w:rsidTr="00DE6561">
        <w:trPr>
          <w:trHeight w:val="1169"/>
        </w:trPr>
        <w:tc>
          <w:tcPr>
            <w:tcW w:w="817" w:type="dxa"/>
          </w:tcPr>
          <w:p w:rsidR="00DE6561" w:rsidRDefault="00DE6561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DE6561" w:rsidRPr="00855246" w:rsidRDefault="00DE6561" w:rsidP="00B25B56">
            <w:pPr>
              <w:jc w:val="both"/>
              <w:rPr>
                <w:sz w:val="24"/>
                <w:szCs w:val="24"/>
              </w:rPr>
            </w:pPr>
            <w:r w:rsidRPr="00855246">
              <w:rPr>
                <w:sz w:val="24"/>
                <w:szCs w:val="24"/>
              </w:rPr>
              <w:t xml:space="preserve">Понятие   о тексте. </w:t>
            </w:r>
          </w:p>
        </w:tc>
        <w:tc>
          <w:tcPr>
            <w:tcW w:w="4703" w:type="dxa"/>
          </w:tcPr>
          <w:p w:rsidR="00DE6561" w:rsidRPr="003864E0" w:rsidRDefault="00DE6561" w:rsidP="0018161A">
            <w:pPr>
              <w:jc w:val="both"/>
              <w:rPr>
                <w:rFonts w:eastAsia="Calibri"/>
                <w:sz w:val="24"/>
                <w:szCs w:val="24"/>
              </w:rPr>
            </w:pPr>
            <w:r w:rsidRPr="003864E0">
              <w:rPr>
                <w:rFonts w:eastAsia="Calibri"/>
                <w:sz w:val="24"/>
                <w:szCs w:val="24"/>
              </w:rPr>
              <w:t xml:space="preserve">Аналитико-синтетические упражнения, групповая работа, </w:t>
            </w:r>
            <w:proofErr w:type="spellStart"/>
            <w:r w:rsidRPr="003864E0">
              <w:rPr>
                <w:rFonts w:eastAsia="Calibri"/>
                <w:sz w:val="24"/>
                <w:szCs w:val="24"/>
              </w:rPr>
              <w:t>взаимоценкаТексты-первоисточники</w:t>
            </w:r>
            <w:proofErr w:type="spellEnd"/>
            <w:r w:rsidRPr="003864E0">
              <w:rPr>
                <w:rFonts w:eastAsia="Calibri"/>
                <w:sz w:val="24"/>
                <w:szCs w:val="24"/>
              </w:rPr>
              <w:t>, развернутый ответ-рассуждение.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DE6561">
        <w:trPr>
          <w:trHeight w:val="1169"/>
        </w:trPr>
        <w:tc>
          <w:tcPr>
            <w:tcW w:w="817" w:type="dxa"/>
          </w:tcPr>
          <w:p w:rsidR="00DE6561" w:rsidRDefault="00252900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DE6561" w:rsidRPr="00855246" w:rsidRDefault="00DE6561" w:rsidP="00B25B5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ро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а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D0938">
              <w:rPr>
                <w:sz w:val="24"/>
                <w:szCs w:val="24"/>
              </w:rPr>
              <w:t>М</w:t>
            </w:r>
            <w:proofErr w:type="gramEnd"/>
            <w:r w:rsidRPr="000D0938">
              <w:rPr>
                <w:sz w:val="24"/>
                <w:szCs w:val="24"/>
              </w:rPr>
              <w:t>икротекст.Абзац</w:t>
            </w:r>
            <w:proofErr w:type="spellEnd"/>
            <w:r w:rsidRPr="000D0938">
              <w:rPr>
                <w:sz w:val="24"/>
                <w:szCs w:val="24"/>
              </w:rPr>
              <w:t>.</w:t>
            </w:r>
          </w:p>
        </w:tc>
        <w:tc>
          <w:tcPr>
            <w:tcW w:w="4703" w:type="dxa"/>
          </w:tcPr>
          <w:p w:rsidR="00DE6561" w:rsidRPr="009720C0" w:rsidRDefault="00DE6561" w:rsidP="006D6BE3">
            <w:pPr>
              <w:pStyle w:val="a6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А</w:t>
            </w:r>
            <w:r w:rsidRPr="009720C0">
              <w:rPr>
                <w:rFonts w:eastAsia="SimSun"/>
                <w:kern w:val="1"/>
                <w:sz w:val="24"/>
                <w:szCs w:val="24"/>
                <w:lang w:eastAsia="ar-SA"/>
              </w:rPr>
              <w:t>нализ текста, изобразительно-выразительных средств язы</w:t>
            </w: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ка;  </w:t>
            </w:r>
            <w:r w:rsidRPr="009720C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создани</w:t>
            </w: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е </w:t>
            </w:r>
            <w:r w:rsidRPr="009720C0">
              <w:rPr>
                <w:rFonts w:eastAsia="SimSun"/>
                <w:kern w:val="1"/>
                <w:sz w:val="24"/>
                <w:szCs w:val="24"/>
                <w:lang w:eastAsia="ar-SA"/>
              </w:rPr>
              <w:t>монологических высказываний, сочин</w:t>
            </w:r>
            <w:r w:rsidRPr="009720C0">
              <w:rPr>
                <w:rFonts w:eastAsia="SimSun"/>
                <w:kern w:val="1"/>
                <w:sz w:val="24"/>
                <w:szCs w:val="24"/>
                <w:lang w:eastAsia="ar-SA"/>
              </w:rPr>
              <w:t>е</w:t>
            </w:r>
            <w:r w:rsidRPr="009720C0">
              <w:rPr>
                <w:rFonts w:eastAsia="SimSun"/>
                <w:kern w:val="1"/>
                <w:sz w:val="24"/>
                <w:szCs w:val="24"/>
                <w:lang w:eastAsia="ar-SA"/>
              </w:rPr>
              <w:t>ний-миниатюр.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A86F2B">
        <w:trPr>
          <w:trHeight w:val="1055"/>
        </w:trPr>
        <w:tc>
          <w:tcPr>
            <w:tcW w:w="817" w:type="dxa"/>
          </w:tcPr>
          <w:p w:rsidR="00DE6561" w:rsidRDefault="00252900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DE6561" w:rsidRPr="00855246" w:rsidRDefault="00DE6561" w:rsidP="00531079">
            <w:pPr>
              <w:jc w:val="both"/>
              <w:rPr>
                <w:sz w:val="24"/>
                <w:szCs w:val="24"/>
              </w:rPr>
            </w:pPr>
            <w:r w:rsidRPr="00855246">
              <w:rPr>
                <w:sz w:val="24"/>
                <w:szCs w:val="24"/>
              </w:rPr>
              <w:t>Виды и   средства связи предложений в тексте</w:t>
            </w:r>
          </w:p>
        </w:tc>
        <w:tc>
          <w:tcPr>
            <w:tcW w:w="4703" w:type="dxa"/>
          </w:tcPr>
          <w:p w:rsidR="00DE6561" w:rsidRPr="006D6BE3" w:rsidRDefault="00DE6561" w:rsidP="006D6BE3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sz w:val="24"/>
                <w:szCs w:val="24"/>
              </w:rPr>
            </w:pPr>
            <w:r w:rsidRPr="006D6BE3">
              <w:rPr>
                <w:sz w:val="24"/>
                <w:szCs w:val="24"/>
              </w:rPr>
              <w:t>Обобщить и систематизировать знания учащихся по темам: «Текст», «Стили р</w:t>
            </w:r>
            <w:r w:rsidRPr="006D6BE3">
              <w:rPr>
                <w:sz w:val="24"/>
                <w:szCs w:val="24"/>
              </w:rPr>
              <w:t>е</w:t>
            </w:r>
            <w:r w:rsidRPr="006D6BE3">
              <w:rPr>
                <w:sz w:val="24"/>
                <w:szCs w:val="24"/>
              </w:rPr>
              <w:t>чи», «Ти</w:t>
            </w:r>
            <w:r>
              <w:rPr>
                <w:sz w:val="24"/>
                <w:szCs w:val="24"/>
              </w:rPr>
              <w:t>пы речи»,</w:t>
            </w:r>
            <w:r w:rsidRPr="006D6BE3">
              <w:rPr>
                <w:sz w:val="24"/>
                <w:szCs w:val="24"/>
              </w:rPr>
              <w:t xml:space="preserve"> «Способы и средства связи предложений в тексте».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DE6561">
        <w:trPr>
          <w:trHeight w:val="687"/>
        </w:trPr>
        <w:tc>
          <w:tcPr>
            <w:tcW w:w="817" w:type="dxa"/>
          </w:tcPr>
          <w:p w:rsidR="00DE6561" w:rsidRDefault="00252900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3" w:type="dxa"/>
          </w:tcPr>
          <w:p w:rsidR="00DE6561" w:rsidRPr="009752C0" w:rsidRDefault="00DE6561" w:rsidP="0053107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р</w:t>
            </w:r>
            <w:proofErr w:type="spellEnd"/>
            <w:r>
              <w:rPr>
                <w:sz w:val="24"/>
                <w:szCs w:val="24"/>
              </w:rPr>
              <w:t xml:space="preserve"> Комплексный анализ текста</w:t>
            </w:r>
          </w:p>
        </w:tc>
        <w:tc>
          <w:tcPr>
            <w:tcW w:w="4703" w:type="dxa"/>
          </w:tcPr>
          <w:p w:rsidR="00DE6561" w:rsidRPr="006D6BE3" w:rsidRDefault="00DE6561" w:rsidP="0018161A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мплексного анализа текста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DE6561">
        <w:trPr>
          <w:trHeight w:val="409"/>
        </w:trPr>
        <w:tc>
          <w:tcPr>
            <w:tcW w:w="817" w:type="dxa"/>
          </w:tcPr>
          <w:p w:rsidR="00DE6561" w:rsidRDefault="00252900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3" w:type="dxa"/>
          </w:tcPr>
          <w:p w:rsidR="00DE6561" w:rsidRDefault="00DE6561" w:rsidP="00531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</w:t>
            </w:r>
          </w:p>
        </w:tc>
        <w:tc>
          <w:tcPr>
            <w:tcW w:w="4703" w:type="dxa"/>
          </w:tcPr>
          <w:p w:rsidR="00DE6561" w:rsidRPr="006D6BE3" w:rsidRDefault="00DE6561" w:rsidP="0018161A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752C0" w:rsidRPr="002F15E4" w:rsidTr="00DE6561">
        <w:trPr>
          <w:trHeight w:val="237"/>
        </w:trPr>
        <w:tc>
          <w:tcPr>
            <w:tcW w:w="10598" w:type="dxa"/>
            <w:gridSpan w:val="4"/>
          </w:tcPr>
          <w:p w:rsidR="009752C0" w:rsidRPr="001A3FED" w:rsidRDefault="009752C0" w:rsidP="00531079">
            <w:pPr>
              <w:pStyle w:val="a6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3864E0">
              <w:rPr>
                <w:rFonts w:eastAsia="Calibri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Способы   сокращения текста </w:t>
            </w:r>
            <w:r w:rsidR="000D0938">
              <w:rPr>
                <w:rFonts w:eastAsia="Calibri"/>
                <w:b/>
                <w:color w:val="000000"/>
                <w:sz w:val="28"/>
                <w:szCs w:val="28"/>
              </w:rPr>
              <w:t>- 9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часов.</w:t>
            </w:r>
          </w:p>
        </w:tc>
      </w:tr>
      <w:tr w:rsidR="00DE6561" w:rsidRPr="002F15E4" w:rsidTr="00DE6561">
        <w:trPr>
          <w:trHeight w:val="267"/>
        </w:trPr>
        <w:tc>
          <w:tcPr>
            <w:tcW w:w="817" w:type="dxa"/>
          </w:tcPr>
          <w:p w:rsidR="00DE6561" w:rsidRPr="003864E0" w:rsidRDefault="009A2785" w:rsidP="009A2785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3" w:type="dxa"/>
          </w:tcPr>
          <w:p w:rsidR="00DE6561" w:rsidRPr="00855246" w:rsidRDefault="00DE6561" w:rsidP="00531079">
            <w:pPr>
              <w:jc w:val="both"/>
              <w:rPr>
                <w:sz w:val="24"/>
                <w:szCs w:val="24"/>
              </w:rPr>
            </w:pPr>
            <w:r w:rsidRPr="00855246">
              <w:rPr>
                <w:sz w:val="24"/>
                <w:szCs w:val="24"/>
              </w:rPr>
              <w:t>Языковые   приёмы сжатия исходного текста: искл</w:t>
            </w:r>
            <w:r w:rsidRPr="00855246">
              <w:rPr>
                <w:sz w:val="24"/>
                <w:szCs w:val="24"/>
              </w:rPr>
              <w:t>ю</w:t>
            </w:r>
            <w:r w:rsidRPr="00855246">
              <w:rPr>
                <w:sz w:val="24"/>
                <w:szCs w:val="24"/>
              </w:rPr>
              <w:t>чение, упрощение, обо</w:t>
            </w:r>
            <w:r w:rsidRPr="00855246">
              <w:rPr>
                <w:sz w:val="24"/>
                <w:szCs w:val="24"/>
              </w:rPr>
              <w:t>б</w:t>
            </w:r>
            <w:r w:rsidRPr="00855246">
              <w:rPr>
                <w:sz w:val="24"/>
                <w:szCs w:val="24"/>
              </w:rPr>
              <w:t>щение.</w:t>
            </w:r>
          </w:p>
        </w:tc>
        <w:tc>
          <w:tcPr>
            <w:tcW w:w="4703" w:type="dxa"/>
          </w:tcPr>
          <w:p w:rsidR="00DE6561" w:rsidRDefault="00DE6561" w:rsidP="00B50B54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Работа с текстом, работа с карточками и таблицами, алгоритмом. Опорный ко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спект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A86F2B">
        <w:trPr>
          <w:trHeight w:val="793"/>
        </w:trPr>
        <w:tc>
          <w:tcPr>
            <w:tcW w:w="817" w:type="dxa"/>
          </w:tcPr>
          <w:p w:rsidR="00DE6561" w:rsidRDefault="009A2785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93" w:type="dxa"/>
          </w:tcPr>
          <w:p w:rsidR="00DE6561" w:rsidRPr="00855246" w:rsidRDefault="00DE6561" w:rsidP="00531079">
            <w:pPr>
              <w:jc w:val="both"/>
              <w:rPr>
                <w:sz w:val="24"/>
                <w:szCs w:val="24"/>
              </w:rPr>
            </w:pPr>
            <w:r w:rsidRPr="00855246">
              <w:rPr>
                <w:sz w:val="24"/>
                <w:szCs w:val="24"/>
              </w:rPr>
              <w:t>Применение   способов сжатия</w:t>
            </w:r>
          </w:p>
        </w:tc>
        <w:tc>
          <w:tcPr>
            <w:tcW w:w="4703" w:type="dxa"/>
          </w:tcPr>
          <w:p w:rsidR="00DE6561" w:rsidRDefault="00DE6561" w:rsidP="007705AE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Работа с текстом, работа с карточками и таблицами, алгоритмом. Опорный ко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спект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A86F2B">
        <w:trPr>
          <w:trHeight w:val="663"/>
        </w:trPr>
        <w:tc>
          <w:tcPr>
            <w:tcW w:w="817" w:type="dxa"/>
          </w:tcPr>
          <w:p w:rsidR="00DE6561" w:rsidRDefault="009A2785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93" w:type="dxa"/>
          </w:tcPr>
          <w:p w:rsidR="00DE6561" w:rsidRPr="00855246" w:rsidRDefault="00DE6561" w:rsidP="009752C0">
            <w:pPr>
              <w:jc w:val="both"/>
              <w:rPr>
                <w:sz w:val="24"/>
                <w:szCs w:val="24"/>
              </w:rPr>
            </w:pPr>
            <w:r w:rsidRPr="00975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держательные </w:t>
            </w:r>
            <w:r w:rsidRPr="009752C0">
              <w:rPr>
                <w:sz w:val="24"/>
                <w:szCs w:val="24"/>
              </w:rPr>
              <w:t xml:space="preserve"> способы сокращения текста.</w:t>
            </w:r>
          </w:p>
        </w:tc>
        <w:tc>
          <w:tcPr>
            <w:tcW w:w="4703" w:type="dxa"/>
          </w:tcPr>
          <w:p w:rsidR="00DE6561" w:rsidRDefault="00DE6561" w:rsidP="007705AE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Работа с текстом, работа с карточками и таблицами, алгоритмом. Опорный ко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спект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A86F2B">
        <w:trPr>
          <w:trHeight w:val="817"/>
        </w:trPr>
        <w:tc>
          <w:tcPr>
            <w:tcW w:w="817" w:type="dxa"/>
          </w:tcPr>
          <w:p w:rsidR="00DE6561" w:rsidRDefault="009A2785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3" w:type="dxa"/>
          </w:tcPr>
          <w:p w:rsidR="00DE6561" w:rsidRPr="00855246" w:rsidRDefault="00DE6561" w:rsidP="00531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9752C0">
              <w:rPr>
                <w:sz w:val="24"/>
                <w:szCs w:val="24"/>
              </w:rPr>
              <w:t>зыковые способы сокр</w:t>
            </w:r>
            <w:r w:rsidRPr="009752C0">
              <w:rPr>
                <w:sz w:val="24"/>
                <w:szCs w:val="24"/>
              </w:rPr>
              <w:t>а</w:t>
            </w:r>
            <w:r w:rsidRPr="009752C0">
              <w:rPr>
                <w:sz w:val="24"/>
                <w:szCs w:val="24"/>
              </w:rPr>
              <w:t>щения текста.</w:t>
            </w:r>
          </w:p>
        </w:tc>
        <w:tc>
          <w:tcPr>
            <w:tcW w:w="4703" w:type="dxa"/>
          </w:tcPr>
          <w:p w:rsidR="00DE6561" w:rsidRDefault="00DE6561" w:rsidP="007705AE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Работа с текстом, работа с карточками и таблицами, алгоритмом. Опорный ко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спект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A86F2B">
        <w:trPr>
          <w:trHeight w:val="417"/>
        </w:trPr>
        <w:tc>
          <w:tcPr>
            <w:tcW w:w="817" w:type="dxa"/>
          </w:tcPr>
          <w:p w:rsidR="00DE6561" w:rsidRDefault="00DE6561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9A2785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DE6561" w:rsidRPr="00855246" w:rsidRDefault="00DE6561" w:rsidP="00531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по сжатию текста</w:t>
            </w:r>
          </w:p>
        </w:tc>
        <w:tc>
          <w:tcPr>
            <w:tcW w:w="4703" w:type="dxa"/>
          </w:tcPr>
          <w:p w:rsidR="00DE6561" w:rsidRDefault="00DE6561" w:rsidP="007705AE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Работа с текстами изложения, работа с ка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точками редактирования.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A86F2B">
        <w:trPr>
          <w:trHeight w:val="283"/>
        </w:trPr>
        <w:tc>
          <w:tcPr>
            <w:tcW w:w="817" w:type="dxa"/>
          </w:tcPr>
          <w:p w:rsidR="00DE6561" w:rsidRDefault="00DE6561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9A2785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DE6561" w:rsidRPr="00855246" w:rsidRDefault="00DE6561" w:rsidP="0018161A">
            <w:pPr>
              <w:jc w:val="both"/>
              <w:rPr>
                <w:sz w:val="24"/>
                <w:szCs w:val="24"/>
              </w:rPr>
            </w:pPr>
            <w:r w:rsidRPr="00855246">
              <w:rPr>
                <w:sz w:val="24"/>
                <w:szCs w:val="24"/>
              </w:rPr>
              <w:t>Работа   над изложением.</w:t>
            </w:r>
          </w:p>
        </w:tc>
        <w:tc>
          <w:tcPr>
            <w:tcW w:w="4703" w:type="dxa"/>
          </w:tcPr>
          <w:p w:rsidR="00DE6561" w:rsidRDefault="00DE6561" w:rsidP="0018161A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бота над текстом изложения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A86F2B">
        <w:trPr>
          <w:trHeight w:val="425"/>
        </w:trPr>
        <w:tc>
          <w:tcPr>
            <w:tcW w:w="817" w:type="dxa"/>
          </w:tcPr>
          <w:p w:rsidR="00DE6561" w:rsidRDefault="00DE6561" w:rsidP="009A2785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9A2785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DE6561" w:rsidRPr="00855246" w:rsidRDefault="00DE6561" w:rsidP="00531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жатому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ожению</w:t>
            </w:r>
          </w:p>
        </w:tc>
        <w:tc>
          <w:tcPr>
            <w:tcW w:w="4703" w:type="dxa"/>
          </w:tcPr>
          <w:p w:rsidR="00DE6561" w:rsidRDefault="008F7606" w:rsidP="00531079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бота над текстом изложения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A86F2B">
        <w:trPr>
          <w:trHeight w:val="416"/>
        </w:trPr>
        <w:tc>
          <w:tcPr>
            <w:tcW w:w="817" w:type="dxa"/>
          </w:tcPr>
          <w:p w:rsidR="00DE6561" w:rsidRDefault="00DE6561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9A2785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DE6561" w:rsidRDefault="00DE6561" w:rsidP="00531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752C0">
              <w:rPr>
                <w:sz w:val="24"/>
                <w:szCs w:val="24"/>
              </w:rPr>
              <w:t>аписание сжатого изл</w:t>
            </w:r>
            <w:r w:rsidRPr="009752C0">
              <w:rPr>
                <w:sz w:val="24"/>
                <w:szCs w:val="24"/>
              </w:rPr>
              <w:t>о</w:t>
            </w:r>
            <w:r w:rsidRPr="009752C0">
              <w:rPr>
                <w:sz w:val="24"/>
                <w:szCs w:val="24"/>
              </w:rPr>
              <w:t>жения</w:t>
            </w:r>
          </w:p>
        </w:tc>
        <w:tc>
          <w:tcPr>
            <w:tcW w:w="4703" w:type="dxa"/>
          </w:tcPr>
          <w:p w:rsidR="00DE6561" w:rsidRDefault="00DE6561" w:rsidP="00531079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Написание сжатого изложения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A86F2B">
        <w:trPr>
          <w:trHeight w:val="268"/>
        </w:trPr>
        <w:tc>
          <w:tcPr>
            <w:tcW w:w="817" w:type="dxa"/>
          </w:tcPr>
          <w:p w:rsidR="00DE6561" w:rsidRDefault="00DE6561" w:rsidP="009A2785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9A2785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3" w:type="dxa"/>
          </w:tcPr>
          <w:p w:rsidR="00DE6561" w:rsidRDefault="00DE6561" w:rsidP="00531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</w:t>
            </w:r>
          </w:p>
        </w:tc>
        <w:tc>
          <w:tcPr>
            <w:tcW w:w="4703" w:type="dxa"/>
          </w:tcPr>
          <w:p w:rsidR="00DE6561" w:rsidRDefault="008F7606" w:rsidP="00531079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бота над своими ошибками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752C0" w:rsidRPr="002F15E4" w:rsidTr="00DE6561">
        <w:trPr>
          <w:trHeight w:val="99"/>
        </w:trPr>
        <w:tc>
          <w:tcPr>
            <w:tcW w:w="10598" w:type="dxa"/>
            <w:gridSpan w:val="4"/>
          </w:tcPr>
          <w:p w:rsidR="009752C0" w:rsidRPr="001A3FED" w:rsidRDefault="009752C0" w:rsidP="007E62FE">
            <w:pPr>
              <w:pStyle w:val="a6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  <w:t>III</w:t>
            </w:r>
            <w:r w:rsidR="00A86678">
              <w:rPr>
                <w:rFonts w:eastAsia="Calibri"/>
                <w:b/>
                <w:color w:val="000000"/>
                <w:sz w:val="28"/>
                <w:szCs w:val="28"/>
              </w:rPr>
              <w:t xml:space="preserve">. </w:t>
            </w:r>
            <w:r w:rsidR="00A86678" w:rsidRPr="00A86678">
              <w:rPr>
                <w:rFonts w:eastAsia="Calibri"/>
                <w:b/>
                <w:color w:val="000000"/>
                <w:sz w:val="28"/>
                <w:szCs w:val="28"/>
              </w:rPr>
              <w:t>Виды сочинений. Этапы работы над сочинением.</w:t>
            </w:r>
            <w:r w:rsidR="007B6696">
              <w:rPr>
                <w:rFonts w:eastAsia="Calibri"/>
                <w:b/>
                <w:color w:val="000000"/>
                <w:sz w:val="28"/>
                <w:szCs w:val="28"/>
              </w:rPr>
              <w:t xml:space="preserve"> –</w:t>
            </w:r>
            <w:r w:rsidR="000D0938">
              <w:rPr>
                <w:rFonts w:eastAsia="Calibri"/>
                <w:b/>
                <w:color w:val="000000"/>
                <w:sz w:val="28"/>
                <w:szCs w:val="28"/>
              </w:rPr>
              <w:t xml:space="preserve"> 1</w:t>
            </w:r>
            <w:r w:rsidR="007E62FE">
              <w:rPr>
                <w:rFonts w:eastAsia="Calibri"/>
                <w:b/>
                <w:color w:val="000000"/>
                <w:sz w:val="28"/>
                <w:szCs w:val="28"/>
              </w:rPr>
              <w:t>1</w:t>
            </w:r>
            <w:r w:rsidR="007B6696">
              <w:rPr>
                <w:rFonts w:eastAsia="Calibri"/>
                <w:b/>
                <w:color w:val="000000"/>
                <w:sz w:val="28"/>
                <w:szCs w:val="28"/>
              </w:rPr>
              <w:t>ч</w:t>
            </w:r>
          </w:p>
        </w:tc>
      </w:tr>
      <w:tr w:rsidR="00DE6561" w:rsidRPr="002F15E4" w:rsidTr="00A86F2B">
        <w:trPr>
          <w:trHeight w:val="733"/>
        </w:trPr>
        <w:tc>
          <w:tcPr>
            <w:tcW w:w="817" w:type="dxa"/>
          </w:tcPr>
          <w:p w:rsidR="00DE6561" w:rsidRDefault="00DE6561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672712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3" w:type="dxa"/>
          </w:tcPr>
          <w:p w:rsidR="00DE6561" w:rsidRPr="00855246" w:rsidRDefault="00DE6561" w:rsidP="00531079">
            <w:pPr>
              <w:jc w:val="both"/>
              <w:rPr>
                <w:sz w:val="24"/>
                <w:szCs w:val="24"/>
              </w:rPr>
            </w:pPr>
            <w:r w:rsidRPr="00A86678">
              <w:rPr>
                <w:sz w:val="24"/>
                <w:szCs w:val="24"/>
              </w:rPr>
              <w:t>Текст. Типы текста. Пов</w:t>
            </w:r>
            <w:r w:rsidRPr="00A86678">
              <w:rPr>
                <w:sz w:val="24"/>
                <w:szCs w:val="24"/>
              </w:rPr>
              <w:t>е</w:t>
            </w:r>
            <w:r w:rsidRPr="00A86678">
              <w:rPr>
                <w:sz w:val="24"/>
                <w:szCs w:val="24"/>
              </w:rPr>
              <w:t>ствование. Описание. Ра</w:t>
            </w:r>
            <w:r w:rsidRPr="00A86678">
              <w:rPr>
                <w:sz w:val="24"/>
                <w:szCs w:val="24"/>
              </w:rPr>
              <w:t>с</w:t>
            </w:r>
            <w:r w:rsidRPr="00A86678">
              <w:rPr>
                <w:sz w:val="24"/>
                <w:szCs w:val="24"/>
              </w:rPr>
              <w:t>суждение.</w:t>
            </w:r>
          </w:p>
        </w:tc>
        <w:tc>
          <w:tcPr>
            <w:tcW w:w="4703" w:type="dxa"/>
          </w:tcPr>
          <w:p w:rsidR="00DE6561" w:rsidRDefault="008F7606" w:rsidP="007C622F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пределение типов текста и их особенн</w:t>
            </w:r>
            <w:r>
              <w:rPr>
                <w:rFonts w:eastAsia="Calibri"/>
                <w:color w:val="000000"/>
                <w:sz w:val="24"/>
                <w:szCs w:val="24"/>
              </w:rPr>
              <w:t>о</w:t>
            </w:r>
            <w:r>
              <w:rPr>
                <w:rFonts w:eastAsia="Calibri"/>
                <w:color w:val="000000"/>
                <w:sz w:val="24"/>
                <w:szCs w:val="24"/>
              </w:rPr>
              <w:t>стей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DE6561">
        <w:trPr>
          <w:trHeight w:val="1169"/>
        </w:trPr>
        <w:tc>
          <w:tcPr>
            <w:tcW w:w="817" w:type="dxa"/>
          </w:tcPr>
          <w:p w:rsidR="00DE6561" w:rsidRDefault="00672712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93" w:type="dxa"/>
          </w:tcPr>
          <w:p w:rsidR="00DE6561" w:rsidRPr="00855246" w:rsidRDefault="00DE6561" w:rsidP="00531079">
            <w:pPr>
              <w:jc w:val="both"/>
              <w:rPr>
                <w:sz w:val="24"/>
                <w:szCs w:val="24"/>
              </w:rPr>
            </w:pPr>
            <w:r w:rsidRPr="00A86678">
              <w:rPr>
                <w:sz w:val="24"/>
                <w:szCs w:val="24"/>
              </w:rPr>
              <w:t>Виды сочинений. Этапы работы над сочинением. Критерии оценивания с</w:t>
            </w:r>
            <w:r w:rsidRPr="00A86678">
              <w:rPr>
                <w:sz w:val="24"/>
                <w:szCs w:val="24"/>
              </w:rPr>
              <w:t>о</w:t>
            </w:r>
            <w:r w:rsidRPr="00A86678">
              <w:rPr>
                <w:sz w:val="24"/>
                <w:szCs w:val="24"/>
              </w:rPr>
              <w:t>чинения.</w:t>
            </w:r>
          </w:p>
        </w:tc>
        <w:tc>
          <w:tcPr>
            <w:tcW w:w="4703" w:type="dxa"/>
          </w:tcPr>
          <w:p w:rsidR="00DE6561" w:rsidRDefault="008F7606" w:rsidP="007C622F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оставление планов сочинений разных т</w:t>
            </w:r>
            <w:r>
              <w:rPr>
                <w:rFonts w:eastAsia="Calibri"/>
                <w:color w:val="000000"/>
                <w:sz w:val="24"/>
                <w:szCs w:val="24"/>
              </w:rPr>
              <w:t>и</w:t>
            </w:r>
            <w:r>
              <w:rPr>
                <w:rFonts w:eastAsia="Calibri"/>
                <w:color w:val="000000"/>
                <w:sz w:val="24"/>
                <w:szCs w:val="24"/>
              </w:rPr>
              <w:t>пов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DE6561">
        <w:trPr>
          <w:trHeight w:val="1169"/>
        </w:trPr>
        <w:tc>
          <w:tcPr>
            <w:tcW w:w="817" w:type="dxa"/>
          </w:tcPr>
          <w:p w:rsidR="00DE6561" w:rsidRDefault="00672712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93" w:type="dxa"/>
          </w:tcPr>
          <w:p w:rsidR="00DE6561" w:rsidRPr="00855246" w:rsidRDefault="00DE6561" w:rsidP="0018161A">
            <w:pPr>
              <w:jc w:val="both"/>
              <w:rPr>
                <w:sz w:val="24"/>
                <w:szCs w:val="24"/>
              </w:rPr>
            </w:pPr>
            <w:r w:rsidRPr="00855246">
              <w:rPr>
                <w:sz w:val="24"/>
                <w:szCs w:val="24"/>
              </w:rPr>
              <w:t>Композиция   рассуждения. Аргумент. Способы введ</w:t>
            </w:r>
            <w:r w:rsidRPr="00855246">
              <w:rPr>
                <w:sz w:val="24"/>
                <w:szCs w:val="24"/>
              </w:rPr>
              <w:t>е</w:t>
            </w:r>
            <w:r w:rsidRPr="00855246">
              <w:rPr>
                <w:sz w:val="24"/>
                <w:szCs w:val="24"/>
              </w:rPr>
              <w:t>ния примеров-аргументов.</w:t>
            </w:r>
          </w:p>
        </w:tc>
        <w:tc>
          <w:tcPr>
            <w:tcW w:w="4703" w:type="dxa"/>
          </w:tcPr>
          <w:p w:rsidR="00DE6561" w:rsidRDefault="00DE6561" w:rsidP="0018161A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Приём формула ПОПС (позиция, обосн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вание, пример, следствие). Работа со сх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мами, опорным конспектом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A86F2B">
        <w:trPr>
          <w:trHeight w:val="483"/>
        </w:trPr>
        <w:tc>
          <w:tcPr>
            <w:tcW w:w="817" w:type="dxa"/>
          </w:tcPr>
          <w:p w:rsidR="00DE6561" w:rsidRDefault="00672712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93" w:type="dxa"/>
          </w:tcPr>
          <w:p w:rsidR="00DE6561" w:rsidRPr="00855246" w:rsidRDefault="00DE6561" w:rsidP="0018161A">
            <w:pPr>
              <w:jc w:val="both"/>
              <w:rPr>
                <w:sz w:val="24"/>
                <w:szCs w:val="24"/>
              </w:rPr>
            </w:pPr>
            <w:r w:rsidRPr="00855246">
              <w:rPr>
                <w:sz w:val="24"/>
                <w:szCs w:val="24"/>
              </w:rPr>
              <w:t>Роль   знаков препинания на письме.</w:t>
            </w:r>
          </w:p>
        </w:tc>
        <w:tc>
          <w:tcPr>
            <w:tcW w:w="4703" w:type="dxa"/>
          </w:tcPr>
          <w:p w:rsidR="00DE6561" w:rsidRDefault="00DE6561" w:rsidP="0018161A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бота с текстами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A86F2B">
        <w:trPr>
          <w:trHeight w:val="335"/>
        </w:trPr>
        <w:tc>
          <w:tcPr>
            <w:tcW w:w="817" w:type="dxa"/>
          </w:tcPr>
          <w:p w:rsidR="00DE6561" w:rsidRDefault="00DE6561" w:rsidP="00672712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="00672712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3" w:type="dxa"/>
          </w:tcPr>
          <w:p w:rsidR="00DE6561" w:rsidRPr="00855246" w:rsidRDefault="00DE6561" w:rsidP="0018161A">
            <w:pPr>
              <w:jc w:val="both"/>
              <w:rPr>
                <w:sz w:val="24"/>
                <w:szCs w:val="24"/>
              </w:rPr>
            </w:pPr>
            <w:r w:rsidRPr="00855246">
              <w:rPr>
                <w:sz w:val="24"/>
                <w:szCs w:val="24"/>
              </w:rPr>
              <w:t>Сочинение-рассуждение   по прочитанному тексту</w:t>
            </w:r>
          </w:p>
        </w:tc>
        <w:tc>
          <w:tcPr>
            <w:tcW w:w="4703" w:type="dxa"/>
          </w:tcPr>
          <w:p w:rsidR="00DE6561" w:rsidRPr="00531079" w:rsidRDefault="00DE6561" w:rsidP="0018161A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531079">
              <w:rPr>
                <w:rFonts w:eastAsia="Calibri"/>
                <w:color w:val="000000"/>
                <w:sz w:val="24"/>
                <w:szCs w:val="24"/>
              </w:rPr>
              <w:t>тр</w:t>
            </w:r>
            <w:r>
              <w:rPr>
                <w:rFonts w:eastAsia="Calibri"/>
                <w:color w:val="000000"/>
                <w:sz w:val="24"/>
                <w:szCs w:val="24"/>
              </w:rPr>
              <w:t>уктурирование</w:t>
            </w:r>
            <w:r w:rsidRPr="00531079">
              <w:rPr>
                <w:rFonts w:eastAsia="Calibri"/>
                <w:color w:val="000000"/>
                <w:sz w:val="24"/>
                <w:szCs w:val="24"/>
              </w:rPr>
              <w:t xml:space="preserve"> тек</w:t>
            </w:r>
            <w:r>
              <w:rPr>
                <w:rFonts w:eastAsia="Calibri"/>
                <w:color w:val="000000"/>
                <w:sz w:val="24"/>
                <w:szCs w:val="24"/>
              </w:rPr>
              <w:t>ста,</w:t>
            </w:r>
            <w:r w:rsidRPr="00531079">
              <w:rPr>
                <w:rFonts w:eastAsia="Calibri"/>
                <w:color w:val="000000"/>
                <w:sz w:val="24"/>
                <w:szCs w:val="24"/>
              </w:rPr>
              <w:t xml:space="preserve"> логик</w:t>
            </w:r>
            <w:r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="00672712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531079">
              <w:rPr>
                <w:rFonts w:eastAsia="Calibri"/>
                <w:color w:val="000000"/>
                <w:sz w:val="24"/>
                <w:szCs w:val="24"/>
              </w:rPr>
              <w:t>рассу</w:t>
            </w:r>
            <w:r w:rsidRPr="00531079">
              <w:rPr>
                <w:rFonts w:eastAsia="Calibri"/>
                <w:color w:val="000000"/>
                <w:sz w:val="24"/>
                <w:szCs w:val="24"/>
              </w:rPr>
              <w:t>ж</w:t>
            </w:r>
            <w:r w:rsidRPr="00531079">
              <w:rPr>
                <w:rFonts w:eastAsia="Calibri"/>
                <w:color w:val="000000"/>
                <w:sz w:val="24"/>
                <w:szCs w:val="24"/>
              </w:rPr>
              <w:t>дения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672712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902FF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в</w:t>
            </w:r>
            <w:r w:rsidRPr="00902FF6">
              <w:rPr>
                <w:rFonts w:eastAsia="Calibri"/>
                <w:color w:val="000000"/>
                <w:sz w:val="24"/>
                <w:szCs w:val="24"/>
              </w:rPr>
              <w:t>ыдел</w:t>
            </w:r>
            <w:r>
              <w:rPr>
                <w:rFonts w:eastAsia="Calibri"/>
                <w:color w:val="000000"/>
                <w:sz w:val="24"/>
                <w:szCs w:val="24"/>
              </w:rPr>
              <w:t>ение</w:t>
            </w:r>
            <w:r w:rsidR="00672712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FF6">
              <w:rPr>
                <w:rFonts w:eastAsia="Calibri"/>
                <w:color w:val="000000"/>
                <w:sz w:val="24"/>
                <w:szCs w:val="24"/>
              </w:rPr>
              <w:t>микротемы</w:t>
            </w:r>
            <w:proofErr w:type="spellEnd"/>
            <w:r w:rsidRPr="00902FF6">
              <w:rPr>
                <w:rFonts w:eastAsia="Calibri"/>
                <w:color w:val="000000"/>
                <w:sz w:val="24"/>
                <w:szCs w:val="24"/>
              </w:rPr>
              <w:t xml:space="preserve"> текст</w:t>
            </w:r>
            <w:r>
              <w:rPr>
                <w:rFonts w:eastAsia="Calibri"/>
                <w:color w:val="000000"/>
                <w:sz w:val="24"/>
                <w:szCs w:val="24"/>
              </w:rPr>
              <w:t>а.</w:t>
            </w:r>
          </w:p>
          <w:p w:rsidR="00DE6561" w:rsidRDefault="00DE6561" w:rsidP="0018161A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A86F2B">
        <w:trPr>
          <w:trHeight w:val="490"/>
        </w:trPr>
        <w:tc>
          <w:tcPr>
            <w:tcW w:w="817" w:type="dxa"/>
          </w:tcPr>
          <w:p w:rsidR="00DE6561" w:rsidRDefault="00DE6561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="00672712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DE6561" w:rsidRPr="00855246" w:rsidRDefault="00DE6561" w:rsidP="00A86678">
            <w:pPr>
              <w:rPr>
                <w:sz w:val="24"/>
                <w:szCs w:val="24"/>
              </w:rPr>
            </w:pPr>
            <w:r w:rsidRPr="007B6696">
              <w:rPr>
                <w:sz w:val="24"/>
                <w:szCs w:val="24"/>
              </w:rPr>
              <w:t>Работа над лингвистич</w:t>
            </w:r>
            <w:r w:rsidRPr="007B6696">
              <w:rPr>
                <w:sz w:val="24"/>
                <w:szCs w:val="24"/>
              </w:rPr>
              <w:t>е</w:t>
            </w:r>
            <w:r w:rsidRPr="007B6696">
              <w:rPr>
                <w:sz w:val="24"/>
                <w:szCs w:val="24"/>
              </w:rPr>
              <w:t>ским сочинением.15.1</w:t>
            </w:r>
          </w:p>
        </w:tc>
        <w:tc>
          <w:tcPr>
            <w:tcW w:w="4703" w:type="dxa"/>
          </w:tcPr>
          <w:p w:rsidR="00DE6561" w:rsidRDefault="00DE6561" w:rsidP="007C622F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Работа со схемами, опорным конспектом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A86F2B">
        <w:trPr>
          <w:trHeight w:val="775"/>
        </w:trPr>
        <w:tc>
          <w:tcPr>
            <w:tcW w:w="817" w:type="dxa"/>
          </w:tcPr>
          <w:p w:rsidR="00DE6561" w:rsidRDefault="00DE6561" w:rsidP="00672712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="00672712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DE6561" w:rsidRPr="007B6696" w:rsidRDefault="00DE6561" w:rsidP="00531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ая работа. Сочи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на лингвистическую тему</w:t>
            </w:r>
          </w:p>
        </w:tc>
        <w:tc>
          <w:tcPr>
            <w:tcW w:w="4703" w:type="dxa"/>
          </w:tcPr>
          <w:p w:rsidR="00DE6561" w:rsidRDefault="008F7606" w:rsidP="007C622F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писание сочинения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A86F2B">
        <w:trPr>
          <w:trHeight w:val="517"/>
        </w:trPr>
        <w:tc>
          <w:tcPr>
            <w:tcW w:w="817" w:type="dxa"/>
          </w:tcPr>
          <w:p w:rsidR="00DE6561" w:rsidRDefault="00DE6561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="00672712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DE6561" w:rsidRPr="00855246" w:rsidRDefault="00DE6561" w:rsidP="00531079">
            <w:pPr>
              <w:jc w:val="both"/>
              <w:rPr>
                <w:sz w:val="24"/>
                <w:szCs w:val="24"/>
              </w:rPr>
            </w:pPr>
            <w:r w:rsidRPr="007B6696">
              <w:rPr>
                <w:sz w:val="24"/>
                <w:szCs w:val="24"/>
              </w:rPr>
              <w:t>Работа над сочинением 15.2 Понимание смысла текста.</w:t>
            </w:r>
          </w:p>
        </w:tc>
        <w:tc>
          <w:tcPr>
            <w:tcW w:w="4703" w:type="dxa"/>
          </w:tcPr>
          <w:p w:rsidR="00DE6561" w:rsidRDefault="00DE6561" w:rsidP="007C622F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Работа со схемами, опорным конспектом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A86F2B">
        <w:trPr>
          <w:trHeight w:val="816"/>
        </w:trPr>
        <w:tc>
          <w:tcPr>
            <w:tcW w:w="817" w:type="dxa"/>
          </w:tcPr>
          <w:p w:rsidR="00DE6561" w:rsidRDefault="00672712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93" w:type="dxa"/>
          </w:tcPr>
          <w:p w:rsidR="00DE6561" w:rsidRPr="007B6696" w:rsidRDefault="00DE6561" w:rsidP="00531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ая работа. Сочи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по предложенному 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ту</w:t>
            </w:r>
          </w:p>
        </w:tc>
        <w:tc>
          <w:tcPr>
            <w:tcW w:w="4703" w:type="dxa"/>
          </w:tcPr>
          <w:p w:rsidR="00DE6561" w:rsidRDefault="008F7606" w:rsidP="007C622F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писание сочинения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A86F2B">
        <w:trPr>
          <w:trHeight w:val="843"/>
        </w:trPr>
        <w:tc>
          <w:tcPr>
            <w:tcW w:w="817" w:type="dxa"/>
          </w:tcPr>
          <w:p w:rsidR="00DE6561" w:rsidRDefault="00672712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93" w:type="dxa"/>
          </w:tcPr>
          <w:p w:rsidR="00DE6561" w:rsidRPr="007B6696" w:rsidRDefault="00DE6561" w:rsidP="00531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. Виды 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атических и речевых ошибок</w:t>
            </w:r>
          </w:p>
        </w:tc>
        <w:tc>
          <w:tcPr>
            <w:tcW w:w="4703" w:type="dxa"/>
          </w:tcPr>
          <w:p w:rsidR="00DE6561" w:rsidRPr="00902FF6" w:rsidRDefault="00DE6561" w:rsidP="0018161A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Приём  “Лови ошибку”. Работа со схемами, опорным конспектом.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A86F2B">
        <w:trPr>
          <w:trHeight w:val="708"/>
        </w:trPr>
        <w:tc>
          <w:tcPr>
            <w:tcW w:w="817" w:type="dxa"/>
          </w:tcPr>
          <w:p w:rsidR="00DE6561" w:rsidRDefault="00672712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93" w:type="dxa"/>
          </w:tcPr>
          <w:p w:rsidR="00DE6561" w:rsidRPr="00855246" w:rsidRDefault="00DE6561" w:rsidP="0018161A">
            <w:pPr>
              <w:jc w:val="both"/>
              <w:rPr>
                <w:sz w:val="24"/>
                <w:szCs w:val="24"/>
              </w:rPr>
            </w:pPr>
            <w:r w:rsidRPr="00855246">
              <w:rPr>
                <w:sz w:val="24"/>
                <w:szCs w:val="24"/>
              </w:rPr>
              <w:t>Типы   речевых и грамм</w:t>
            </w:r>
            <w:r w:rsidRPr="00855246">
              <w:rPr>
                <w:sz w:val="24"/>
                <w:szCs w:val="24"/>
              </w:rPr>
              <w:t>а</w:t>
            </w:r>
            <w:r w:rsidRPr="00855246">
              <w:rPr>
                <w:sz w:val="24"/>
                <w:szCs w:val="24"/>
              </w:rPr>
              <w:t>тических ошибок. Способы их устранения.</w:t>
            </w:r>
          </w:p>
        </w:tc>
        <w:tc>
          <w:tcPr>
            <w:tcW w:w="4703" w:type="dxa"/>
          </w:tcPr>
          <w:p w:rsidR="00DE6561" w:rsidRPr="00902FF6" w:rsidRDefault="00DE6561" w:rsidP="0018161A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02FF6">
              <w:rPr>
                <w:color w:val="333333"/>
                <w:sz w:val="24"/>
                <w:szCs w:val="24"/>
                <w:shd w:val="clear" w:color="auto" w:fill="FFFFFF"/>
              </w:rPr>
              <w:t>Типы речевых ошибок,«языковая но</w:t>
            </w:r>
            <w:r w:rsidRPr="00902FF6">
              <w:rPr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902FF6">
              <w:rPr>
                <w:color w:val="333333"/>
                <w:sz w:val="24"/>
                <w:szCs w:val="24"/>
                <w:shd w:val="clear" w:color="auto" w:fill="FFFFFF"/>
              </w:rPr>
              <w:t>ма»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902FF6">
              <w:rPr>
                <w:color w:val="333333"/>
                <w:sz w:val="24"/>
                <w:szCs w:val="24"/>
                <w:shd w:val="clear" w:color="auto" w:fill="FFFFFF"/>
              </w:rPr>
              <w:t>нормированн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902FF6">
              <w:rPr>
                <w:color w:val="333333"/>
                <w:sz w:val="24"/>
                <w:szCs w:val="24"/>
                <w:shd w:val="clear" w:color="auto" w:fill="FFFFFF"/>
              </w:rPr>
              <w:t xml:space="preserve"> реч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ь.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8B6807" w:rsidRPr="002F15E4" w:rsidTr="00DE6561">
        <w:trPr>
          <w:trHeight w:val="288"/>
        </w:trPr>
        <w:tc>
          <w:tcPr>
            <w:tcW w:w="10598" w:type="dxa"/>
            <w:gridSpan w:val="4"/>
          </w:tcPr>
          <w:p w:rsidR="008B6807" w:rsidRPr="001A3FED" w:rsidRDefault="008B6807" w:rsidP="00531079">
            <w:pPr>
              <w:pStyle w:val="a6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Pr="003864E0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Рабо</w:t>
            </w:r>
            <w:r w:rsidR="006B5F5A">
              <w:rPr>
                <w:b/>
                <w:sz w:val="28"/>
                <w:szCs w:val="28"/>
              </w:rPr>
              <w:t xml:space="preserve">та над тестовой частью ОГЭ - </w:t>
            </w:r>
            <w:r w:rsidR="00DE04B9">
              <w:rPr>
                <w:b/>
                <w:sz w:val="28"/>
                <w:szCs w:val="28"/>
              </w:rPr>
              <w:t>8</w:t>
            </w:r>
            <w:r w:rsidRPr="001A3FED">
              <w:rPr>
                <w:b/>
                <w:sz w:val="28"/>
                <w:szCs w:val="28"/>
              </w:rPr>
              <w:t xml:space="preserve"> часов.</w:t>
            </w:r>
          </w:p>
        </w:tc>
      </w:tr>
      <w:tr w:rsidR="00DE6561" w:rsidRPr="002F15E4" w:rsidTr="00DE6561">
        <w:trPr>
          <w:trHeight w:val="1169"/>
        </w:trPr>
        <w:tc>
          <w:tcPr>
            <w:tcW w:w="817" w:type="dxa"/>
          </w:tcPr>
          <w:p w:rsidR="00DE6561" w:rsidRDefault="007E62FE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93" w:type="dxa"/>
          </w:tcPr>
          <w:p w:rsidR="00DE6561" w:rsidRPr="00855246" w:rsidRDefault="00DE6561" w:rsidP="00531079">
            <w:pPr>
              <w:jc w:val="both"/>
              <w:rPr>
                <w:sz w:val="24"/>
                <w:szCs w:val="24"/>
              </w:rPr>
            </w:pPr>
            <w:r w:rsidRPr="008B6807">
              <w:rPr>
                <w:sz w:val="24"/>
                <w:szCs w:val="24"/>
              </w:rPr>
              <w:t>Тест (тестовые задания второй части экзаменац</w:t>
            </w:r>
            <w:r w:rsidRPr="008B6807">
              <w:rPr>
                <w:sz w:val="24"/>
                <w:szCs w:val="24"/>
              </w:rPr>
              <w:t>и</w:t>
            </w:r>
            <w:r w:rsidRPr="008B6807">
              <w:rPr>
                <w:sz w:val="24"/>
                <w:szCs w:val="24"/>
              </w:rPr>
              <w:t>онной работы). Общий о</w:t>
            </w:r>
            <w:r w:rsidRPr="008B6807">
              <w:rPr>
                <w:sz w:val="24"/>
                <w:szCs w:val="24"/>
              </w:rPr>
              <w:t>б</w:t>
            </w:r>
            <w:r w:rsidRPr="008B6807">
              <w:rPr>
                <w:sz w:val="24"/>
                <w:szCs w:val="24"/>
              </w:rPr>
              <w:t>зор.</w:t>
            </w:r>
          </w:p>
        </w:tc>
        <w:tc>
          <w:tcPr>
            <w:tcW w:w="4703" w:type="dxa"/>
          </w:tcPr>
          <w:p w:rsidR="00DE6561" w:rsidRPr="00902FF6" w:rsidRDefault="00DE6561" w:rsidP="00902FF6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Знакомство с тестовой частью, ее структ</w:t>
            </w:r>
            <w:r>
              <w:rPr>
                <w:rFonts w:eastAsia="Calibri"/>
                <w:color w:val="000000"/>
                <w:sz w:val="24"/>
                <w:szCs w:val="24"/>
              </w:rPr>
              <w:t>у</w:t>
            </w:r>
            <w:r>
              <w:rPr>
                <w:rFonts w:eastAsia="Calibri"/>
                <w:color w:val="000000"/>
                <w:sz w:val="24"/>
                <w:szCs w:val="24"/>
              </w:rPr>
              <w:t>рой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A86F2B">
        <w:trPr>
          <w:trHeight w:val="897"/>
        </w:trPr>
        <w:tc>
          <w:tcPr>
            <w:tcW w:w="817" w:type="dxa"/>
          </w:tcPr>
          <w:p w:rsidR="00DE6561" w:rsidRDefault="007E62FE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93" w:type="dxa"/>
          </w:tcPr>
          <w:p w:rsidR="00DE6561" w:rsidRPr="00855246" w:rsidRDefault="00DE6561" w:rsidP="008B6807">
            <w:pPr>
              <w:jc w:val="both"/>
              <w:rPr>
                <w:sz w:val="24"/>
                <w:szCs w:val="24"/>
              </w:rPr>
            </w:pPr>
            <w:r w:rsidRPr="008B6807">
              <w:rPr>
                <w:sz w:val="24"/>
                <w:szCs w:val="24"/>
              </w:rPr>
              <w:t xml:space="preserve">Средства выразительности речи. Тропы. </w:t>
            </w:r>
          </w:p>
        </w:tc>
        <w:tc>
          <w:tcPr>
            <w:tcW w:w="4703" w:type="dxa"/>
          </w:tcPr>
          <w:p w:rsidR="00DE6561" w:rsidRPr="00513CAD" w:rsidRDefault="00DE6561" w:rsidP="00513CAD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Работа с таблицами, тестами.</w:t>
            </w:r>
          </w:p>
          <w:p w:rsidR="00DE6561" w:rsidRPr="00513CAD" w:rsidRDefault="00DE6561" w:rsidP="00513CAD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Исследование текста.</w:t>
            </w:r>
          </w:p>
          <w:p w:rsidR="00DE6561" w:rsidRPr="00902FF6" w:rsidRDefault="00DE6561" w:rsidP="00513CAD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 xml:space="preserve">Самостоятельная работа с </w:t>
            </w:r>
            <w:proofErr w:type="spellStart"/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КИМами</w:t>
            </w:r>
            <w:proofErr w:type="spellEnd"/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A86F2B">
        <w:trPr>
          <w:trHeight w:val="865"/>
        </w:trPr>
        <w:tc>
          <w:tcPr>
            <w:tcW w:w="817" w:type="dxa"/>
          </w:tcPr>
          <w:p w:rsidR="00DE6561" w:rsidRDefault="007E62FE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="00DE6561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93" w:type="dxa"/>
          </w:tcPr>
          <w:p w:rsidR="00DE6561" w:rsidRPr="00855246" w:rsidRDefault="00DE6561" w:rsidP="00531079">
            <w:pPr>
              <w:jc w:val="both"/>
              <w:rPr>
                <w:sz w:val="24"/>
                <w:szCs w:val="24"/>
              </w:rPr>
            </w:pPr>
            <w:r w:rsidRPr="008B6807">
              <w:rPr>
                <w:sz w:val="24"/>
                <w:szCs w:val="24"/>
              </w:rPr>
              <w:t>Фразеологизмы.</w:t>
            </w:r>
          </w:p>
        </w:tc>
        <w:tc>
          <w:tcPr>
            <w:tcW w:w="4703" w:type="dxa"/>
          </w:tcPr>
          <w:p w:rsidR="00DE6561" w:rsidRPr="00513CAD" w:rsidRDefault="00DE6561" w:rsidP="00513CAD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Работа с таблицами, тестами.</w:t>
            </w:r>
          </w:p>
          <w:p w:rsidR="00DE6561" w:rsidRPr="00513CAD" w:rsidRDefault="00DE6561" w:rsidP="00513CAD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Исследование текста.</w:t>
            </w:r>
          </w:p>
          <w:p w:rsidR="00DE6561" w:rsidRPr="00902FF6" w:rsidRDefault="00DE6561" w:rsidP="00513CAD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 xml:space="preserve">Самостоятельная работа с </w:t>
            </w:r>
            <w:proofErr w:type="spellStart"/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КИМами</w:t>
            </w:r>
            <w:proofErr w:type="spellEnd"/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A86F2B">
        <w:trPr>
          <w:trHeight w:val="705"/>
        </w:trPr>
        <w:tc>
          <w:tcPr>
            <w:tcW w:w="817" w:type="dxa"/>
          </w:tcPr>
          <w:p w:rsidR="00DE6561" w:rsidRDefault="007E62FE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93" w:type="dxa"/>
          </w:tcPr>
          <w:p w:rsidR="00DE6561" w:rsidRPr="008B6807" w:rsidRDefault="00DE6561" w:rsidP="008B6807">
            <w:pPr>
              <w:jc w:val="both"/>
              <w:rPr>
                <w:sz w:val="24"/>
                <w:szCs w:val="24"/>
              </w:rPr>
            </w:pPr>
            <w:r w:rsidRPr="008B6807">
              <w:rPr>
                <w:sz w:val="24"/>
                <w:szCs w:val="24"/>
              </w:rPr>
              <w:t xml:space="preserve">Орфография. </w:t>
            </w:r>
            <w:r w:rsidR="007E62FE">
              <w:rPr>
                <w:sz w:val="24"/>
                <w:szCs w:val="24"/>
              </w:rPr>
              <w:t>Орфограммы в корне и в приставках</w:t>
            </w:r>
          </w:p>
          <w:p w:rsidR="00DE6561" w:rsidRPr="00855246" w:rsidRDefault="00DE6561" w:rsidP="00531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DE6561" w:rsidRPr="00513CAD" w:rsidRDefault="00DE6561" w:rsidP="00513CAD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Беседа, работа с таблицами, блиц-опрос, опорный конспект, тест.</w:t>
            </w:r>
          </w:p>
          <w:p w:rsidR="00DE6561" w:rsidRPr="00902FF6" w:rsidRDefault="00DE6561" w:rsidP="00513CAD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 xml:space="preserve">Самостоятельная работа с </w:t>
            </w:r>
            <w:proofErr w:type="spellStart"/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КИМами</w:t>
            </w:r>
            <w:proofErr w:type="spellEnd"/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A86F2B">
        <w:trPr>
          <w:trHeight w:val="70"/>
        </w:trPr>
        <w:tc>
          <w:tcPr>
            <w:tcW w:w="817" w:type="dxa"/>
          </w:tcPr>
          <w:p w:rsidR="00DE6561" w:rsidRDefault="007E62FE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  <w:r w:rsidR="006B5F5A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DE6561" w:rsidRPr="00855246" w:rsidRDefault="00DE6561" w:rsidP="00531079">
            <w:pPr>
              <w:jc w:val="both"/>
              <w:rPr>
                <w:sz w:val="24"/>
                <w:szCs w:val="24"/>
              </w:rPr>
            </w:pPr>
            <w:r w:rsidRPr="008B6807">
              <w:rPr>
                <w:sz w:val="24"/>
                <w:szCs w:val="24"/>
              </w:rPr>
              <w:t>Орфограммы в приставках.</w:t>
            </w:r>
            <w:r>
              <w:rPr>
                <w:sz w:val="24"/>
                <w:szCs w:val="24"/>
              </w:rPr>
              <w:t xml:space="preserve"> Зачет</w:t>
            </w:r>
          </w:p>
        </w:tc>
        <w:tc>
          <w:tcPr>
            <w:tcW w:w="4703" w:type="dxa"/>
          </w:tcPr>
          <w:p w:rsidR="00DE6561" w:rsidRPr="00902FF6" w:rsidRDefault="00DE6561" w:rsidP="00902FF6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Выполнение теста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A86F2B">
        <w:trPr>
          <w:trHeight w:val="462"/>
        </w:trPr>
        <w:tc>
          <w:tcPr>
            <w:tcW w:w="817" w:type="dxa"/>
          </w:tcPr>
          <w:p w:rsidR="00DE6561" w:rsidRDefault="007E62FE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  <w:r w:rsidR="006B5F5A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DE6561" w:rsidRPr="006B53C8" w:rsidRDefault="00DE6561" w:rsidP="001816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53C8">
              <w:rPr>
                <w:sz w:val="24"/>
                <w:szCs w:val="24"/>
              </w:rPr>
              <w:t>Орфограммы в суффиксах. Н – НН в различных частях речи.</w:t>
            </w:r>
          </w:p>
        </w:tc>
        <w:tc>
          <w:tcPr>
            <w:tcW w:w="4703" w:type="dxa"/>
          </w:tcPr>
          <w:p w:rsidR="00DE6561" w:rsidRPr="00513CAD" w:rsidRDefault="00DE6561" w:rsidP="00513CAD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Работа с таблицами, текстом, тестами.</w:t>
            </w:r>
          </w:p>
          <w:p w:rsidR="00DE6561" w:rsidRPr="00902FF6" w:rsidRDefault="00DE6561" w:rsidP="00513CAD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Выполнение тренировочных упражнений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A86F2B">
        <w:trPr>
          <w:trHeight w:val="473"/>
        </w:trPr>
        <w:tc>
          <w:tcPr>
            <w:tcW w:w="817" w:type="dxa"/>
          </w:tcPr>
          <w:p w:rsidR="00DE6561" w:rsidRDefault="007E62FE" w:rsidP="007E62FE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  <w:r w:rsidR="006B5F5A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DE6561" w:rsidRPr="006B53C8" w:rsidRDefault="00DE6561" w:rsidP="001816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53C8">
              <w:rPr>
                <w:sz w:val="24"/>
                <w:szCs w:val="24"/>
              </w:rPr>
              <w:t>Н – НН в различных частях речи.</w:t>
            </w:r>
          </w:p>
        </w:tc>
        <w:tc>
          <w:tcPr>
            <w:tcW w:w="4703" w:type="dxa"/>
          </w:tcPr>
          <w:p w:rsidR="00DE6561" w:rsidRPr="00513CAD" w:rsidRDefault="00DE6561" w:rsidP="00513CAD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Работа с таблицами, текстом, тестами.</w:t>
            </w:r>
          </w:p>
          <w:p w:rsidR="00DE6561" w:rsidRPr="00902FF6" w:rsidRDefault="00DE6561" w:rsidP="00513CAD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Выполнение тренировочных упражнений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561" w:rsidRPr="002F15E4" w:rsidTr="00A86F2B">
        <w:trPr>
          <w:trHeight w:val="771"/>
        </w:trPr>
        <w:tc>
          <w:tcPr>
            <w:tcW w:w="817" w:type="dxa"/>
          </w:tcPr>
          <w:p w:rsidR="00DE6561" w:rsidRDefault="006B5F5A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93" w:type="dxa"/>
          </w:tcPr>
          <w:p w:rsidR="00DE6561" w:rsidRPr="00855246" w:rsidRDefault="00DE6561" w:rsidP="00531079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стовый к</w:t>
            </w:r>
            <w:r w:rsidRPr="008B6807">
              <w:rPr>
                <w:b/>
                <w:bCs/>
                <w:sz w:val="24"/>
                <w:szCs w:val="24"/>
              </w:rPr>
              <w:t>онтроль зн</w:t>
            </w:r>
            <w:r w:rsidRPr="008B6807">
              <w:rPr>
                <w:b/>
                <w:bCs/>
                <w:sz w:val="24"/>
                <w:szCs w:val="24"/>
              </w:rPr>
              <w:t>а</w:t>
            </w:r>
            <w:r w:rsidRPr="008B6807">
              <w:rPr>
                <w:b/>
                <w:bCs/>
                <w:sz w:val="24"/>
                <w:szCs w:val="24"/>
              </w:rPr>
              <w:t>ний по разделу: «Орф</w:t>
            </w:r>
            <w:r w:rsidRPr="008B6807">
              <w:rPr>
                <w:b/>
                <w:bCs/>
                <w:sz w:val="24"/>
                <w:szCs w:val="24"/>
              </w:rPr>
              <w:t>о</w:t>
            </w:r>
            <w:r w:rsidRPr="008B6807">
              <w:rPr>
                <w:b/>
                <w:bCs/>
                <w:sz w:val="24"/>
                <w:szCs w:val="24"/>
              </w:rPr>
              <w:t>графия».</w:t>
            </w:r>
          </w:p>
        </w:tc>
        <w:tc>
          <w:tcPr>
            <w:tcW w:w="4703" w:type="dxa"/>
          </w:tcPr>
          <w:p w:rsidR="00DE6561" w:rsidRPr="00902FF6" w:rsidRDefault="00DE6561" w:rsidP="00902FF6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Выполнение теста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902FF6" w:rsidRDefault="00902FF6" w:rsidP="00584C98">
      <w:pPr>
        <w:jc w:val="both"/>
        <w:sectPr w:rsidR="00902FF6" w:rsidSect="00DE6561">
          <w:pgSz w:w="11906" w:h="16838"/>
          <w:pgMar w:top="425" w:right="567" w:bottom="567" w:left="851" w:header="709" w:footer="709" w:gutter="0"/>
          <w:cols w:space="708"/>
          <w:docGrid w:linePitch="360"/>
        </w:sectPr>
      </w:pPr>
    </w:p>
    <w:p w:rsidR="005E0BD3" w:rsidRDefault="005E0BD3" w:rsidP="005E0BD3">
      <w:pPr>
        <w:spacing w:after="0" w:line="240" w:lineRule="auto"/>
        <w:ind w:left="1560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BD3" w:rsidRPr="00B7732A" w:rsidRDefault="005E0BD3" w:rsidP="005E0BD3">
      <w:pPr>
        <w:shd w:val="clear" w:color="auto" w:fill="FFFFFF"/>
        <w:spacing w:after="0" w:line="240" w:lineRule="auto"/>
        <w:ind w:left="1134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7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и нормы оценки предметных результатов учащихся применительно</w:t>
      </w:r>
    </w:p>
    <w:p w:rsidR="005E0BD3" w:rsidRPr="006C1597" w:rsidRDefault="005E0BD3" w:rsidP="005E0BD3">
      <w:pPr>
        <w:pStyle w:val="a5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1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зличным формам контроля знаний.</w:t>
      </w:r>
    </w:p>
    <w:p w:rsidR="005E0BD3" w:rsidRPr="006C1597" w:rsidRDefault="005E0BD3" w:rsidP="005E0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BD3" w:rsidRPr="00E852EA" w:rsidRDefault="005E0BD3" w:rsidP="005E0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1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</w:t>
      </w:r>
    </w:p>
    <w:p w:rsidR="005E0BD3" w:rsidRPr="00EA7FEE" w:rsidRDefault="005E0BD3" w:rsidP="005E0BD3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(перед изучением раздела, курса), текущий (по окончанию урока), темат</w:t>
      </w:r>
      <w:r w:rsidRPr="00EA7F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7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й, итоговый контроль. </w:t>
      </w:r>
    </w:p>
    <w:p w:rsidR="005E0BD3" w:rsidRPr="00EA7FEE" w:rsidRDefault="005E0BD3" w:rsidP="005E0BD3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 форме проведения эти виды контроля  могут быть устными, письменными и комбинированными. </w:t>
      </w:r>
    </w:p>
    <w:p w:rsidR="005E0BD3" w:rsidRPr="00EA7FEE" w:rsidRDefault="005E0BD3" w:rsidP="005E0BD3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риемлемые формы контроля - это защита рефератов,  буклеты, презентации, вза</w:t>
      </w:r>
      <w:r w:rsidRPr="00EA7F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7F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опрос.</w:t>
      </w:r>
    </w:p>
    <w:p w:rsidR="005E0BD3" w:rsidRDefault="005E0BD3" w:rsidP="005E0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BD3" w:rsidRPr="00E852EA" w:rsidRDefault="005E0BD3" w:rsidP="00A84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</w:t>
      </w:r>
    </w:p>
    <w:p w:rsidR="005E0BD3" w:rsidRPr="006C1597" w:rsidRDefault="005E0BD3" w:rsidP="005E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BD3" w:rsidRDefault="005E0BD3" w:rsidP="005E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106B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Критерии оценки устного ответа </w:t>
      </w:r>
    </w:p>
    <w:p w:rsidR="005E0BD3" w:rsidRPr="009106BC" w:rsidRDefault="005E0BD3" w:rsidP="005E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91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5»: 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за исчерпывающий, точный ответ, отличное знание текста и др. литературных мат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лов, умение пользоваться ими для аргументации и самостоятельных выводов, свободное владение литературоведческой терминологией, навыки анализа литературного произведения в единстве формы и содержания, умение излагать свои мысли последовательно с необходимыми обобщениями и выв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и, выразительно читать наизусть программные произведения, говорить правильным литерату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языком.</w:t>
      </w:r>
      <w:proofErr w:type="gramEnd"/>
    </w:p>
    <w:p w:rsidR="005E0BD3" w:rsidRPr="009106BC" w:rsidRDefault="005E0BD3" w:rsidP="005E0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4»: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за ответ, обнаруживающий хорошее знание и понимание литературного мат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ла, умение анализировать текст произведения, приводя необходимые иллюстрации, умение изл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ть свои мысли последовательно и грамотно. В ответе может быть недостаточно полно развернута аргументация, возможны отдельные затруднения в формулировке выводов, иллюстративный матер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 может быть представлен недостаточно, отдельные погрешности в чтении наизусть и отдельные ошибки в речевом оформлении высказываний</w:t>
      </w:r>
    </w:p>
    <w:p w:rsidR="005E0BD3" w:rsidRPr="009106BC" w:rsidRDefault="005E0BD3" w:rsidP="005E0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»: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за ответ, в котором в основном правильно, но схематично или с отклонениями от последовательности изложения раскрыт материал. Анализ текста частично подменяется переск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м, нет обобщений и выводов в полном объеме, имеются существенные ошибки в речевом офор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и высказываний, есть затруднения в чтении наизусть.</w:t>
      </w:r>
    </w:p>
    <w:p w:rsidR="005E0BD3" w:rsidRPr="009106BC" w:rsidRDefault="005E0BD3" w:rsidP="005E0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»: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показано незнание текста или неумение его анализировать, если анализ подменяется пересказом; в ответе отсутствуют необходимые иллюстрации, отсутствует логика в и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и материала, нет необходимых обобщений и самостоятельной оценки фактов; недостаточно сформированы навыки устной речи, имеются отступления от литературной нормы.</w:t>
      </w:r>
    </w:p>
    <w:p w:rsidR="005E0BD3" w:rsidRDefault="005E0BD3" w:rsidP="005E0BD3">
      <w:pPr>
        <w:rPr>
          <w:rFonts w:ascii="Times New Roman" w:hAnsi="Times New Roman" w:cs="Times New Roman"/>
          <w:sz w:val="24"/>
          <w:szCs w:val="24"/>
        </w:rPr>
      </w:pPr>
    </w:p>
    <w:p w:rsidR="005E0BD3" w:rsidRPr="00B7732A" w:rsidRDefault="005E0BD3" w:rsidP="005E0BD3">
      <w:pPr>
        <w:rPr>
          <w:rFonts w:ascii="Times New Roman" w:hAnsi="Times New Roman" w:cs="Times New Roman"/>
          <w:b/>
          <w:sz w:val="24"/>
          <w:szCs w:val="24"/>
        </w:rPr>
      </w:pPr>
      <w:r w:rsidRPr="00B7732A">
        <w:rPr>
          <w:rFonts w:ascii="Times New Roman" w:hAnsi="Times New Roman" w:cs="Times New Roman"/>
          <w:b/>
          <w:sz w:val="24"/>
          <w:szCs w:val="24"/>
        </w:rPr>
        <w:t>Критерии оценивания доклада.</w:t>
      </w:r>
    </w:p>
    <w:p w:rsidR="005E0BD3" w:rsidRPr="00B7732A" w:rsidRDefault="005E0BD3" w:rsidP="005E0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- </w:t>
      </w:r>
      <w:r w:rsidRPr="00B7732A">
        <w:rPr>
          <w:rFonts w:ascii="Times New Roman" w:hAnsi="Times New Roman" w:cs="Times New Roman"/>
          <w:sz w:val="24"/>
          <w:szCs w:val="24"/>
        </w:rPr>
        <w:t>ставится, если выполнены все требования к написанию и защите: обозначена проблема и обо</w:t>
      </w:r>
      <w:r w:rsidRPr="00B7732A">
        <w:rPr>
          <w:rFonts w:ascii="Times New Roman" w:hAnsi="Times New Roman" w:cs="Times New Roman"/>
          <w:sz w:val="24"/>
          <w:szCs w:val="24"/>
        </w:rPr>
        <w:t>с</w:t>
      </w:r>
      <w:r w:rsidRPr="00B7732A">
        <w:rPr>
          <w:rFonts w:ascii="Times New Roman" w:hAnsi="Times New Roman" w:cs="Times New Roman"/>
          <w:sz w:val="24"/>
          <w:szCs w:val="24"/>
        </w:rPr>
        <w:t>нована её актуальность, сделан краткий анализ различных точек зрения на рассматриваемую пробл</w:t>
      </w:r>
      <w:r w:rsidRPr="00B7732A">
        <w:rPr>
          <w:rFonts w:ascii="Times New Roman" w:hAnsi="Times New Roman" w:cs="Times New Roman"/>
          <w:sz w:val="24"/>
          <w:szCs w:val="24"/>
        </w:rPr>
        <w:t>е</w:t>
      </w:r>
      <w:r w:rsidRPr="00B7732A">
        <w:rPr>
          <w:rFonts w:ascii="Times New Roman" w:hAnsi="Times New Roman" w:cs="Times New Roman"/>
          <w:sz w:val="24"/>
          <w:szCs w:val="24"/>
        </w:rPr>
        <w:t>му и логично изложена собственная позиция, сформулированы выводы, тема</w:t>
      </w:r>
    </w:p>
    <w:p w:rsidR="005E0BD3" w:rsidRPr="00B7732A" w:rsidRDefault="005E0BD3" w:rsidP="005E0B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732A">
        <w:rPr>
          <w:rFonts w:ascii="Times New Roman" w:hAnsi="Times New Roman" w:cs="Times New Roman"/>
          <w:sz w:val="24"/>
          <w:szCs w:val="24"/>
        </w:rPr>
        <w:t>раскрыта</w:t>
      </w:r>
      <w:proofErr w:type="gramEnd"/>
      <w:r w:rsidRPr="00B7732A">
        <w:rPr>
          <w:rFonts w:ascii="Times New Roman" w:hAnsi="Times New Roman" w:cs="Times New Roman"/>
          <w:sz w:val="24"/>
          <w:szCs w:val="24"/>
        </w:rPr>
        <w:t xml:space="preserve"> полностью, выдержан объём, соблюдены требования к внешнему оформлению, даны пр</w:t>
      </w:r>
      <w:r w:rsidRPr="00B7732A">
        <w:rPr>
          <w:rFonts w:ascii="Times New Roman" w:hAnsi="Times New Roman" w:cs="Times New Roman"/>
          <w:sz w:val="24"/>
          <w:szCs w:val="24"/>
        </w:rPr>
        <w:t>а</w:t>
      </w:r>
      <w:r w:rsidRPr="00B7732A">
        <w:rPr>
          <w:rFonts w:ascii="Times New Roman" w:hAnsi="Times New Roman" w:cs="Times New Roman"/>
          <w:sz w:val="24"/>
          <w:szCs w:val="24"/>
        </w:rPr>
        <w:t>вильные ответы на дополнительные вопросы.</w:t>
      </w:r>
    </w:p>
    <w:p w:rsidR="005E0BD3" w:rsidRPr="00B7732A" w:rsidRDefault="005E0BD3" w:rsidP="005E0BD3">
      <w:pPr>
        <w:rPr>
          <w:rFonts w:ascii="Times New Roman" w:hAnsi="Times New Roman" w:cs="Times New Roman"/>
          <w:sz w:val="24"/>
          <w:szCs w:val="24"/>
        </w:rPr>
      </w:pPr>
      <w:r w:rsidRPr="00B7732A">
        <w:rPr>
          <w:rFonts w:ascii="Times New Roman" w:hAnsi="Times New Roman" w:cs="Times New Roman"/>
          <w:sz w:val="24"/>
          <w:szCs w:val="24"/>
        </w:rPr>
        <w:t>«4» балла – основные требования к докладу или сообщению и их защите выполнены, но при этом д</w:t>
      </w:r>
      <w:r w:rsidRPr="00B7732A">
        <w:rPr>
          <w:rFonts w:ascii="Times New Roman" w:hAnsi="Times New Roman" w:cs="Times New Roman"/>
          <w:sz w:val="24"/>
          <w:szCs w:val="24"/>
        </w:rPr>
        <w:t>о</w:t>
      </w:r>
      <w:r w:rsidRPr="00B7732A">
        <w:rPr>
          <w:rFonts w:ascii="Times New Roman" w:hAnsi="Times New Roman" w:cs="Times New Roman"/>
          <w:sz w:val="24"/>
          <w:szCs w:val="24"/>
        </w:rPr>
        <w:t>пущены недочёты.</w:t>
      </w:r>
    </w:p>
    <w:p w:rsidR="005E0BD3" w:rsidRPr="00B7732A" w:rsidRDefault="005E0BD3" w:rsidP="005E0BD3">
      <w:pPr>
        <w:rPr>
          <w:rFonts w:ascii="Times New Roman" w:hAnsi="Times New Roman" w:cs="Times New Roman"/>
          <w:sz w:val="24"/>
          <w:szCs w:val="24"/>
        </w:rPr>
      </w:pPr>
      <w:r w:rsidRPr="00B7732A">
        <w:rPr>
          <w:rFonts w:ascii="Times New Roman" w:hAnsi="Times New Roman" w:cs="Times New Roman"/>
          <w:sz w:val="24"/>
          <w:szCs w:val="24"/>
        </w:rPr>
        <w:t>В частности, имеются неточности в изложении материала; отсутствует логическая последовател</w:t>
      </w:r>
      <w:r w:rsidRPr="00B7732A">
        <w:rPr>
          <w:rFonts w:ascii="Times New Roman" w:hAnsi="Times New Roman" w:cs="Times New Roman"/>
          <w:sz w:val="24"/>
          <w:szCs w:val="24"/>
        </w:rPr>
        <w:t>ь</w:t>
      </w:r>
      <w:r w:rsidRPr="00B7732A">
        <w:rPr>
          <w:rFonts w:ascii="Times New Roman" w:hAnsi="Times New Roman" w:cs="Times New Roman"/>
          <w:sz w:val="24"/>
          <w:szCs w:val="24"/>
        </w:rPr>
        <w:t>ность в суждениях; не выдержан объём; имеются упущения в оформлении; на дополнительные в</w:t>
      </w:r>
      <w:r w:rsidRPr="00B7732A">
        <w:rPr>
          <w:rFonts w:ascii="Times New Roman" w:hAnsi="Times New Roman" w:cs="Times New Roman"/>
          <w:sz w:val="24"/>
          <w:szCs w:val="24"/>
        </w:rPr>
        <w:t>о</w:t>
      </w:r>
      <w:r w:rsidRPr="00B7732A">
        <w:rPr>
          <w:rFonts w:ascii="Times New Roman" w:hAnsi="Times New Roman" w:cs="Times New Roman"/>
          <w:sz w:val="24"/>
          <w:szCs w:val="24"/>
        </w:rPr>
        <w:t>просы при защите даны неполные ответы.</w:t>
      </w:r>
    </w:p>
    <w:p w:rsidR="005E0BD3" w:rsidRPr="00B7732A" w:rsidRDefault="005E0BD3" w:rsidP="005E0BD3">
      <w:pPr>
        <w:rPr>
          <w:rFonts w:ascii="Times New Roman" w:hAnsi="Times New Roman" w:cs="Times New Roman"/>
          <w:sz w:val="24"/>
          <w:szCs w:val="24"/>
        </w:rPr>
      </w:pPr>
      <w:r w:rsidRPr="00B7732A">
        <w:rPr>
          <w:rFonts w:ascii="Times New Roman" w:hAnsi="Times New Roman" w:cs="Times New Roman"/>
          <w:sz w:val="24"/>
          <w:szCs w:val="24"/>
        </w:rPr>
        <w:lastRenderedPageBreak/>
        <w:t>«3» балла – имеются существенные отступления от требований. В частности: тема освещена лишь частично; допущены фактические ошибки в содержании или при ответе на дополнительные вопросы; во время защиты отсутствует вывод.</w:t>
      </w:r>
    </w:p>
    <w:p w:rsidR="005E0BD3" w:rsidRDefault="005E0BD3" w:rsidP="005E0BD3">
      <w:pPr>
        <w:rPr>
          <w:rFonts w:ascii="Times New Roman" w:hAnsi="Times New Roman" w:cs="Times New Roman"/>
          <w:sz w:val="24"/>
          <w:szCs w:val="24"/>
        </w:rPr>
      </w:pPr>
      <w:r w:rsidRPr="00B7732A">
        <w:rPr>
          <w:rFonts w:ascii="Times New Roman" w:hAnsi="Times New Roman" w:cs="Times New Roman"/>
          <w:sz w:val="24"/>
          <w:szCs w:val="24"/>
        </w:rPr>
        <w:t>«2» балла – тема не раскрыта, обнаруживается существенное непонимание проблемы.</w:t>
      </w:r>
    </w:p>
    <w:p w:rsidR="005E0BD3" w:rsidRPr="00B7732A" w:rsidRDefault="005E0BD3" w:rsidP="005E0B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773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Критерии и показатели, используемые при оценивании учебного реферата </w:t>
      </w:r>
    </w:p>
    <w:p w:rsidR="005E0BD3" w:rsidRPr="00B7732A" w:rsidRDefault="005E0BD3" w:rsidP="005E0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5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021"/>
        <w:gridCol w:w="7229"/>
      </w:tblGrid>
      <w:tr w:rsidR="005E0BD3" w:rsidRPr="00B7732A" w:rsidTr="008F7606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BD3" w:rsidRPr="00B7732A" w:rsidRDefault="005E0BD3" w:rsidP="002D2A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7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BD3" w:rsidRPr="00B7732A" w:rsidRDefault="005E0BD3" w:rsidP="002D2A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5E0BD3" w:rsidRPr="00B7732A" w:rsidTr="008F7606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BD3" w:rsidRPr="00B7732A" w:rsidRDefault="005E0BD3" w:rsidP="002D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овизна реферированного текста </w:t>
            </w:r>
          </w:p>
          <w:p w:rsidR="005E0BD3" w:rsidRPr="00B7732A" w:rsidRDefault="005E0BD3" w:rsidP="002D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 - 20 баллов</w:t>
            </w:r>
          </w:p>
        </w:tc>
        <w:tc>
          <w:tcPr>
            <w:tcW w:w="7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BD3" w:rsidRPr="00B7732A" w:rsidRDefault="005E0BD3" w:rsidP="002D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уальность проблемы и темы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овизна и самостоятельность в постановке проблемы, в формул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и нового аспекта выбранной для анализа проблемы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личие авторской позиции, самостоятельность суждений.</w:t>
            </w:r>
          </w:p>
        </w:tc>
      </w:tr>
      <w:tr w:rsidR="005E0BD3" w:rsidRPr="00B7732A" w:rsidTr="008F7606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BD3" w:rsidRPr="00B7732A" w:rsidRDefault="005E0BD3" w:rsidP="002D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епень раскрытия су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блемы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. - 30 баллов</w:t>
            </w:r>
          </w:p>
        </w:tc>
        <w:tc>
          <w:tcPr>
            <w:tcW w:w="7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BD3" w:rsidRPr="00B7732A" w:rsidRDefault="005E0BD3" w:rsidP="002D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е плана теме реферата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ответствие содержания теме и плану реферата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лнота и глубина раскрытия основных понятий проблемы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основанность способов и методов работы с материалом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мение работать с литературой, систематизировать и структурир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материал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мение обобщать, сопоставлять различные точки зрения по ра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емому вопросу, аргументировать основные положения и выводы.</w:t>
            </w:r>
          </w:p>
        </w:tc>
      </w:tr>
      <w:tr w:rsidR="005E0BD3" w:rsidRPr="00B7732A" w:rsidTr="008F7606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BD3" w:rsidRPr="00B7732A" w:rsidRDefault="005E0BD3" w:rsidP="002D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основанность выбора источников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. - 20 баллов</w:t>
            </w:r>
          </w:p>
        </w:tc>
        <w:tc>
          <w:tcPr>
            <w:tcW w:w="7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BD3" w:rsidRPr="00B7732A" w:rsidRDefault="005E0BD3" w:rsidP="002D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уг, полнота использования литературных источников по пробл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влечение новейших работ по проблеме (журнальные публик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материалы сборников научных трудов и т.д.).</w:t>
            </w:r>
          </w:p>
        </w:tc>
      </w:tr>
      <w:tr w:rsidR="005E0BD3" w:rsidRPr="00B7732A" w:rsidTr="008F7606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BD3" w:rsidRPr="00B7732A" w:rsidRDefault="005E0BD3" w:rsidP="002D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блюдение требований к оформлению Макс. - 15 баллов</w:t>
            </w:r>
          </w:p>
        </w:tc>
        <w:tc>
          <w:tcPr>
            <w:tcW w:w="7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BD3" w:rsidRPr="00B7732A" w:rsidRDefault="005E0BD3" w:rsidP="002D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е оформление ссылок на используемую литературу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рамотность и культура изложения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ладение терминологией и понятийным аппаратом проблемы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блюдение требований к объему реферата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ультура оформления: выделение абзацев.</w:t>
            </w:r>
          </w:p>
        </w:tc>
      </w:tr>
      <w:tr w:rsidR="005E0BD3" w:rsidRPr="00B7732A" w:rsidTr="008F7606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BD3" w:rsidRPr="00B7732A" w:rsidRDefault="005E0BD3" w:rsidP="002D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Грамотность </w:t>
            </w:r>
          </w:p>
          <w:p w:rsidR="005E0BD3" w:rsidRPr="00B7732A" w:rsidRDefault="005E0BD3" w:rsidP="002D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 - 15 баллов</w:t>
            </w:r>
          </w:p>
        </w:tc>
        <w:tc>
          <w:tcPr>
            <w:tcW w:w="7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BD3" w:rsidRPr="00B7732A" w:rsidRDefault="005E0BD3" w:rsidP="002D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орфографических и синтаксических ошибок, стилист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погрешностей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отсутствие опечаток, сокращений слов, </w:t>
            </w:r>
            <w:proofErr w:type="gramStart"/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принятых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литературный стиль.</w:t>
            </w:r>
          </w:p>
        </w:tc>
      </w:tr>
    </w:tbl>
    <w:p w:rsidR="005E0BD3" w:rsidRPr="00B7732A" w:rsidRDefault="005E0BD3" w:rsidP="005E0B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D3" w:rsidRPr="00B7732A" w:rsidRDefault="005E0BD3" w:rsidP="005E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0BD3" w:rsidRPr="00B7732A" w:rsidRDefault="005E0BD3" w:rsidP="005E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7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е реферата</w:t>
      </w:r>
    </w:p>
    <w:p w:rsidR="005E0BD3" w:rsidRPr="00B7732A" w:rsidRDefault="005E0BD3" w:rsidP="005E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D3" w:rsidRPr="00B7732A" w:rsidRDefault="005E0BD3" w:rsidP="005E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100 балльной шкале, балы переводятся в оценки успеваемости сл</w:t>
      </w:r>
      <w:r w:rsidRPr="00B773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ющим образом: </w:t>
      </w:r>
    </w:p>
    <w:p w:rsidR="005E0BD3" w:rsidRPr="00B7732A" w:rsidRDefault="005E0BD3" w:rsidP="005E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86 – 100 баллов – «отлично»; </w:t>
      </w:r>
    </w:p>
    <w:p w:rsidR="005E0BD3" w:rsidRPr="00B7732A" w:rsidRDefault="005E0BD3" w:rsidP="005E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70 – 75 баллов – «хорошо»; </w:t>
      </w:r>
    </w:p>
    <w:p w:rsidR="005E0BD3" w:rsidRPr="00B7732A" w:rsidRDefault="005E0BD3" w:rsidP="005E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2A">
        <w:rPr>
          <w:rFonts w:ascii="Times New Roman" w:eastAsia="Times New Roman" w:hAnsi="Times New Roman" w:cs="Times New Roman"/>
          <w:sz w:val="24"/>
          <w:szCs w:val="24"/>
          <w:lang w:eastAsia="ru-RU"/>
        </w:rPr>
        <w:t>• 51 – 69 баллов – «удовлетворительно;</w:t>
      </w:r>
    </w:p>
    <w:p w:rsidR="005E0BD3" w:rsidRPr="00B7732A" w:rsidRDefault="005E0BD3" w:rsidP="005E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2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не 51 балла – «неудовлетворительно».</w:t>
      </w:r>
    </w:p>
    <w:p w:rsidR="005E0BD3" w:rsidRDefault="005E0BD3" w:rsidP="005E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2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учитываются в процессе текущей оценки знаний программного материала.</w:t>
      </w:r>
    </w:p>
    <w:p w:rsidR="005E0BD3" w:rsidRPr="00B7732A" w:rsidRDefault="005E0BD3" w:rsidP="005E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D3" w:rsidRPr="00B7732A" w:rsidRDefault="005E0BD3" w:rsidP="005E0BD3">
      <w:pPr>
        <w:rPr>
          <w:rFonts w:ascii="Times New Roman" w:hAnsi="Times New Roman" w:cs="Times New Roman"/>
          <w:sz w:val="24"/>
          <w:szCs w:val="24"/>
        </w:rPr>
      </w:pPr>
      <w:r w:rsidRPr="00B7732A">
        <w:rPr>
          <w:rFonts w:ascii="Times New Roman" w:hAnsi="Times New Roman" w:cs="Times New Roman"/>
          <w:b/>
          <w:bCs/>
          <w:sz w:val="24"/>
          <w:szCs w:val="24"/>
        </w:rPr>
        <w:t>Критерии оценки презентаций.</w:t>
      </w:r>
    </w:p>
    <w:p w:rsidR="005E0BD3" w:rsidRPr="00B7732A" w:rsidRDefault="005E0BD3" w:rsidP="005E0BD3">
      <w:pPr>
        <w:rPr>
          <w:rFonts w:ascii="Times New Roman" w:hAnsi="Times New Roman" w:cs="Times New Roman"/>
          <w:sz w:val="24"/>
          <w:szCs w:val="24"/>
        </w:rPr>
      </w:pPr>
      <w:r w:rsidRPr="00B7732A">
        <w:rPr>
          <w:rFonts w:ascii="Times New Roman" w:hAnsi="Times New Roman" w:cs="Times New Roman"/>
          <w:sz w:val="24"/>
          <w:szCs w:val="24"/>
        </w:rPr>
        <w:t>«5» баллов ставится, если выполнены все требования к оформлению и защите: обозначена тема, и</w:t>
      </w:r>
      <w:r w:rsidRPr="00B7732A">
        <w:rPr>
          <w:rFonts w:ascii="Times New Roman" w:hAnsi="Times New Roman" w:cs="Times New Roman"/>
          <w:sz w:val="24"/>
          <w:szCs w:val="24"/>
        </w:rPr>
        <w:t>з</w:t>
      </w:r>
      <w:r w:rsidRPr="00B7732A">
        <w:rPr>
          <w:rFonts w:ascii="Times New Roman" w:hAnsi="Times New Roman" w:cs="Times New Roman"/>
          <w:sz w:val="24"/>
          <w:szCs w:val="24"/>
        </w:rPr>
        <w:t>ложена собственная позиция, сформулированы выводы, тема</w:t>
      </w:r>
    </w:p>
    <w:p w:rsidR="005E0BD3" w:rsidRPr="00B7732A" w:rsidRDefault="005E0BD3" w:rsidP="005E0B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732A">
        <w:rPr>
          <w:rFonts w:ascii="Times New Roman" w:hAnsi="Times New Roman" w:cs="Times New Roman"/>
          <w:sz w:val="24"/>
          <w:szCs w:val="24"/>
        </w:rPr>
        <w:t>раскрыта</w:t>
      </w:r>
      <w:proofErr w:type="gramEnd"/>
      <w:r w:rsidRPr="00B7732A">
        <w:rPr>
          <w:rFonts w:ascii="Times New Roman" w:hAnsi="Times New Roman" w:cs="Times New Roman"/>
          <w:sz w:val="24"/>
          <w:szCs w:val="24"/>
        </w:rPr>
        <w:t xml:space="preserve"> полностью, выдержан объём, соблюдены требования к внешнему оформлению, даны пр</w:t>
      </w:r>
      <w:r w:rsidRPr="00B7732A">
        <w:rPr>
          <w:rFonts w:ascii="Times New Roman" w:hAnsi="Times New Roman" w:cs="Times New Roman"/>
          <w:sz w:val="24"/>
          <w:szCs w:val="24"/>
        </w:rPr>
        <w:t>а</w:t>
      </w:r>
      <w:r w:rsidRPr="00B7732A">
        <w:rPr>
          <w:rFonts w:ascii="Times New Roman" w:hAnsi="Times New Roman" w:cs="Times New Roman"/>
          <w:sz w:val="24"/>
          <w:szCs w:val="24"/>
        </w:rPr>
        <w:t>вильные ответы на дополнительные вопросы.</w:t>
      </w:r>
    </w:p>
    <w:p w:rsidR="005E0BD3" w:rsidRPr="00B7732A" w:rsidRDefault="005E0BD3" w:rsidP="005E0BD3">
      <w:pPr>
        <w:rPr>
          <w:rFonts w:ascii="Times New Roman" w:hAnsi="Times New Roman" w:cs="Times New Roman"/>
          <w:sz w:val="24"/>
          <w:szCs w:val="24"/>
        </w:rPr>
      </w:pPr>
      <w:r w:rsidRPr="00B7732A">
        <w:rPr>
          <w:rFonts w:ascii="Times New Roman" w:hAnsi="Times New Roman" w:cs="Times New Roman"/>
          <w:sz w:val="24"/>
          <w:szCs w:val="24"/>
        </w:rPr>
        <w:lastRenderedPageBreak/>
        <w:t>«4» балла – основные требования к презентац</w:t>
      </w:r>
      <w:proofErr w:type="gramStart"/>
      <w:r w:rsidRPr="00B7732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B7732A">
        <w:rPr>
          <w:rFonts w:ascii="Times New Roman" w:hAnsi="Times New Roman" w:cs="Times New Roman"/>
          <w:sz w:val="24"/>
          <w:szCs w:val="24"/>
        </w:rPr>
        <w:t xml:space="preserve"> защите выполнены, но при этом допущены н</w:t>
      </w:r>
      <w:r w:rsidRPr="00B7732A">
        <w:rPr>
          <w:rFonts w:ascii="Times New Roman" w:hAnsi="Times New Roman" w:cs="Times New Roman"/>
          <w:sz w:val="24"/>
          <w:szCs w:val="24"/>
        </w:rPr>
        <w:t>е</w:t>
      </w:r>
      <w:r w:rsidRPr="00B7732A">
        <w:rPr>
          <w:rFonts w:ascii="Times New Roman" w:hAnsi="Times New Roman" w:cs="Times New Roman"/>
          <w:sz w:val="24"/>
          <w:szCs w:val="24"/>
        </w:rPr>
        <w:t>дочёты.</w:t>
      </w:r>
    </w:p>
    <w:p w:rsidR="005E0BD3" w:rsidRPr="00B7732A" w:rsidRDefault="005E0BD3" w:rsidP="005E0BD3">
      <w:pPr>
        <w:rPr>
          <w:rFonts w:ascii="Times New Roman" w:hAnsi="Times New Roman" w:cs="Times New Roman"/>
          <w:sz w:val="24"/>
          <w:szCs w:val="24"/>
        </w:rPr>
      </w:pPr>
      <w:r w:rsidRPr="00B7732A">
        <w:rPr>
          <w:rFonts w:ascii="Times New Roman" w:hAnsi="Times New Roman" w:cs="Times New Roman"/>
          <w:sz w:val="24"/>
          <w:szCs w:val="24"/>
        </w:rPr>
        <w:t>В частности, имеются неточности в изложении материала; отсутствует логическая последовател</w:t>
      </w:r>
      <w:r w:rsidRPr="00B7732A">
        <w:rPr>
          <w:rFonts w:ascii="Times New Roman" w:hAnsi="Times New Roman" w:cs="Times New Roman"/>
          <w:sz w:val="24"/>
          <w:szCs w:val="24"/>
        </w:rPr>
        <w:t>ь</w:t>
      </w:r>
      <w:r w:rsidRPr="00B7732A">
        <w:rPr>
          <w:rFonts w:ascii="Times New Roman" w:hAnsi="Times New Roman" w:cs="Times New Roman"/>
          <w:sz w:val="24"/>
          <w:szCs w:val="24"/>
        </w:rPr>
        <w:t>ность в суждениях; не выдержан объём; имеются упущения в оформлении; на дополнительные в</w:t>
      </w:r>
      <w:r w:rsidRPr="00B7732A">
        <w:rPr>
          <w:rFonts w:ascii="Times New Roman" w:hAnsi="Times New Roman" w:cs="Times New Roman"/>
          <w:sz w:val="24"/>
          <w:szCs w:val="24"/>
        </w:rPr>
        <w:t>о</w:t>
      </w:r>
      <w:r w:rsidRPr="00B7732A">
        <w:rPr>
          <w:rFonts w:ascii="Times New Roman" w:hAnsi="Times New Roman" w:cs="Times New Roman"/>
          <w:sz w:val="24"/>
          <w:szCs w:val="24"/>
        </w:rPr>
        <w:t>просы при защите даны неполные ответы.</w:t>
      </w:r>
    </w:p>
    <w:p w:rsidR="005E0BD3" w:rsidRPr="00B7732A" w:rsidRDefault="005E0BD3" w:rsidP="005E0BD3">
      <w:pPr>
        <w:rPr>
          <w:rFonts w:ascii="Times New Roman" w:hAnsi="Times New Roman" w:cs="Times New Roman"/>
          <w:sz w:val="24"/>
          <w:szCs w:val="24"/>
        </w:rPr>
      </w:pPr>
      <w:r w:rsidRPr="00B7732A">
        <w:rPr>
          <w:rFonts w:ascii="Times New Roman" w:hAnsi="Times New Roman" w:cs="Times New Roman"/>
          <w:sz w:val="24"/>
          <w:szCs w:val="24"/>
        </w:rPr>
        <w:t>«3» балла – имеются существенные отступления от требований. В частности: тема освещена лишь частично; допущены фактические ошибки в содержании или при ответе на дополнительные вопросы; во время защиты отсутствует вывод.</w:t>
      </w:r>
    </w:p>
    <w:p w:rsidR="005E0BD3" w:rsidRPr="00B7732A" w:rsidRDefault="005E0BD3" w:rsidP="005E0BD3">
      <w:pPr>
        <w:rPr>
          <w:rFonts w:ascii="Times New Roman" w:hAnsi="Times New Roman" w:cs="Times New Roman"/>
          <w:sz w:val="24"/>
          <w:szCs w:val="24"/>
        </w:rPr>
      </w:pPr>
      <w:r w:rsidRPr="00B7732A">
        <w:rPr>
          <w:rFonts w:ascii="Times New Roman" w:hAnsi="Times New Roman" w:cs="Times New Roman"/>
          <w:sz w:val="24"/>
          <w:szCs w:val="24"/>
        </w:rPr>
        <w:t>«2» балла – тема не раскрыта, обнаруживается существенное непонимание проблемы.</w:t>
      </w:r>
    </w:p>
    <w:p w:rsidR="005E0BD3" w:rsidRDefault="005E0BD3" w:rsidP="005037D0">
      <w:pPr>
        <w:rPr>
          <w:rFonts w:ascii="Times New Roman" w:hAnsi="Times New Roman" w:cs="Times New Roman"/>
          <w:b/>
          <w:sz w:val="24"/>
          <w:szCs w:val="24"/>
        </w:rPr>
      </w:pPr>
      <w:r w:rsidRPr="00B7732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547D68">
        <w:rPr>
          <w:rFonts w:ascii="Times New Roman" w:hAnsi="Times New Roman" w:cs="Times New Roman"/>
          <w:b/>
          <w:sz w:val="24"/>
          <w:szCs w:val="24"/>
        </w:rPr>
        <w:t>Программно – методическое  обеспеч</w:t>
      </w:r>
      <w:r>
        <w:rPr>
          <w:rFonts w:ascii="Times New Roman" w:hAnsi="Times New Roman" w:cs="Times New Roman"/>
          <w:b/>
          <w:sz w:val="24"/>
          <w:szCs w:val="24"/>
        </w:rPr>
        <w:t>ение.</w:t>
      </w:r>
    </w:p>
    <w:p w:rsidR="008F7606" w:rsidRPr="005037D0" w:rsidRDefault="008F7606" w:rsidP="005E0BD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037D0">
        <w:rPr>
          <w:rFonts w:ascii="Times New Roman" w:hAnsi="Times New Roman" w:cs="Times New Roman"/>
          <w:sz w:val="24"/>
          <w:szCs w:val="24"/>
        </w:rPr>
        <w:t>Купалова А.Ю. Тестовые задания ЕГЭ 8класс, Дрофа, 2015г</w:t>
      </w:r>
    </w:p>
    <w:p w:rsidR="005037D0" w:rsidRPr="005037D0" w:rsidRDefault="005037D0" w:rsidP="005E0BD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037D0">
        <w:rPr>
          <w:rFonts w:ascii="Times New Roman" w:hAnsi="Times New Roman" w:cs="Times New Roman"/>
          <w:sz w:val="24"/>
          <w:szCs w:val="24"/>
        </w:rPr>
        <w:t>Егораева</w:t>
      </w:r>
      <w:proofErr w:type="spellEnd"/>
      <w:r w:rsidRPr="005037D0">
        <w:rPr>
          <w:rFonts w:ascii="Times New Roman" w:hAnsi="Times New Roman" w:cs="Times New Roman"/>
          <w:sz w:val="24"/>
          <w:szCs w:val="24"/>
        </w:rPr>
        <w:t xml:space="preserve"> Г.Т. Русский язык Сочинение на лингвистическую тему, Экзамен, Москва, 2014г</w:t>
      </w:r>
    </w:p>
    <w:p w:rsidR="005037D0" w:rsidRPr="005037D0" w:rsidRDefault="005037D0" w:rsidP="005E0BD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037D0"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 w:rsidRPr="005037D0">
        <w:rPr>
          <w:rFonts w:ascii="Times New Roman" w:hAnsi="Times New Roman" w:cs="Times New Roman"/>
          <w:sz w:val="24"/>
          <w:szCs w:val="24"/>
        </w:rPr>
        <w:t xml:space="preserve"> И.Г. Тематические тестовые задания, Академия развития, 2012г</w:t>
      </w:r>
    </w:p>
    <w:p w:rsidR="005037D0" w:rsidRPr="005037D0" w:rsidRDefault="005037D0" w:rsidP="005E0BD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037D0">
        <w:rPr>
          <w:rFonts w:ascii="Times New Roman" w:hAnsi="Times New Roman" w:cs="Times New Roman"/>
          <w:sz w:val="24"/>
          <w:szCs w:val="24"/>
        </w:rPr>
        <w:t>Ю.Н.Гостева</w:t>
      </w:r>
      <w:proofErr w:type="spellEnd"/>
      <w:r w:rsidRPr="005037D0">
        <w:rPr>
          <w:rFonts w:ascii="Times New Roman" w:hAnsi="Times New Roman" w:cs="Times New Roman"/>
          <w:sz w:val="24"/>
          <w:szCs w:val="24"/>
        </w:rPr>
        <w:t>. Типовые тестовые задания, Экзамен, 2014г</w:t>
      </w:r>
    </w:p>
    <w:p w:rsidR="005037D0" w:rsidRPr="005037D0" w:rsidRDefault="005037D0" w:rsidP="005E0BD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037D0">
        <w:rPr>
          <w:rFonts w:ascii="Times New Roman" w:hAnsi="Times New Roman" w:cs="Times New Roman"/>
          <w:sz w:val="24"/>
          <w:szCs w:val="24"/>
        </w:rPr>
        <w:t>А.Ю.Бисеров</w:t>
      </w:r>
      <w:proofErr w:type="spellEnd"/>
      <w:r w:rsidRPr="005037D0">
        <w:rPr>
          <w:rFonts w:ascii="Times New Roman" w:hAnsi="Times New Roman" w:cs="Times New Roman"/>
          <w:sz w:val="24"/>
          <w:szCs w:val="24"/>
        </w:rPr>
        <w:t xml:space="preserve">. Тематические тестовые задания, </w:t>
      </w:r>
      <w:proofErr w:type="spellStart"/>
      <w:r w:rsidRPr="005037D0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5037D0">
        <w:rPr>
          <w:rFonts w:ascii="Times New Roman" w:hAnsi="Times New Roman" w:cs="Times New Roman"/>
          <w:sz w:val="24"/>
          <w:szCs w:val="24"/>
        </w:rPr>
        <w:t>, 2015г</w:t>
      </w:r>
    </w:p>
    <w:p w:rsidR="00A56638" w:rsidRPr="005E0BD3" w:rsidRDefault="005E0BD3" w:rsidP="005E0BD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D3">
        <w:rPr>
          <w:rFonts w:ascii="Times New Roman" w:hAnsi="Times New Roman" w:cs="Times New Roman"/>
          <w:sz w:val="24"/>
          <w:szCs w:val="24"/>
        </w:rPr>
        <w:t>Захарова Л. Н. Способы подготовки учащихся к написанию сжатого изложения на итоговой аттестации по рус</w:t>
      </w:r>
      <w:r>
        <w:rPr>
          <w:rFonts w:ascii="Times New Roman" w:hAnsi="Times New Roman" w:cs="Times New Roman"/>
          <w:sz w:val="24"/>
          <w:szCs w:val="24"/>
        </w:rPr>
        <w:t>скому языку в новой форме.</w:t>
      </w:r>
    </w:p>
    <w:p w:rsidR="005E0BD3" w:rsidRPr="005E0BD3" w:rsidRDefault="005E0BD3" w:rsidP="005E0BD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>Е. В. Васильева, Г. И. Канина. «ГИА 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язык. Новая форма государственной ит</w:t>
      </w:r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й аттес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BD3" w:rsidRPr="005E0BD3" w:rsidRDefault="005E0BD3" w:rsidP="005E0BD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а Г. С., Роговик Т. Н. Учебно-справочные материалы для 9 класса. «Итоговый ко</w:t>
      </w:r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: ГИА. Русский язык. Государственная итоговая аттестация».  М. «Просвещение»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BD3" w:rsidRPr="005E0BD3" w:rsidRDefault="005E0BD3" w:rsidP="005E0BD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>Н. А. Сенина «Русский язык . 9 класс».  «Подготовка к государственной итоговой аттестации». Издательство «Легион»,  Ростов – на Дону, 2009.</w:t>
      </w:r>
    </w:p>
    <w:p w:rsidR="005E0BD3" w:rsidRPr="005E0BD3" w:rsidRDefault="005E0BD3" w:rsidP="005E0BD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ина Т. М</w:t>
      </w:r>
      <w:proofErr w:type="gramStart"/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ловарно- стилистическая подготовка учащихся к изложениям разных типов. Пособие для учителей по методике преподавания русского языка для написания иссле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 - проектных работ.   М.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BD3" w:rsidRPr="005E0BD3" w:rsidRDefault="005E0BD3" w:rsidP="005E0BD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ко</w:t>
      </w:r>
      <w:proofErr w:type="spellEnd"/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.П., Степанова Л.С.. «Русский язык. ГИ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замен в новой форме» 9 класс. АСТ.  Астрель. М.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4E47" w:rsidRPr="00251FFA" w:rsidRDefault="00A84E47" w:rsidP="00A84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нтернет – ресурсы по подготовке к ОГЭ.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едеральный институт педагогических измерений 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fipi.ru/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разовательный портал для подготовки к экзаменам. Русский язык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rus.sdamgia.ru/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фициальный информационный портал ГИА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gia.edu.ru/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дготовка к ОГЭ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4ege.ru/russkiy/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ЕГЭ и ГИА портал «От урока – До экзамена»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egeigia.ru/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бразовательный блог в помощь ученику и учителю при подготовке к ОГЭ и ЕГЭ по русскому языку «По уши в ОГЭ и ЕГЭ»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uchimcauchitca.blogspot.ru/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апканы ЕГЭ и ГИА. Сайт учителя </w:t>
      </w:r>
      <w:proofErr w:type="spellStart"/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елевой</w:t>
      </w:r>
      <w:proofErr w:type="spellEnd"/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: </w:t>
      </w:r>
      <w:proofErr w:type="spellStart"/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каны-егэ</w:t>
      </w:r>
      <w:proofErr w:type="gramStart"/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Открытый банк заданий ОГЭ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opengia.ru/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одготовка к ОГЭ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ege.yandex.ru/russian-gia/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Справочно – информационный портал – русский язык для всех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gramota.ru/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spellStart"/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тьютор</w:t>
      </w:r>
      <w:proofErr w:type="spellEnd"/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videotutor-rusyaz.ru/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гина</w:t>
      </w:r>
      <w:proofErr w:type="spellEnd"/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, Розенталь </w:t>
      </w:r>
      <w:proofErr w:type="spellStart"/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>Д.Э.,Фомина</w:t>
      </w:r>
      <w:proofErr w:type="spellEnd"/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Современный русский язык (учебник)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hi-edu.ru/e-books/xbook107/01/topicsw.htm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Портал о пособиях по подготовке к ГИА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alleng.ru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Российский образовательный портал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school.edu.ru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Федеральный портал «Российское образование»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edu.ru/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>16. Рособрнадзор</w:t>
      </w:r>
      <w:proofErr w:type="gramStart"/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</w:t>
      </w:r>
      <w:proofErr w:type="gramEnd"/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www.obrnadzor.gov.ru/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Материалы для самоподготовки к ГИА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konoplyova-m.ucoz.ru/index/materialy_dlja_podgotovki_k_gia_po_russkomu_jazyku/0-66</w:t>
      </w:r>
    </w:p>
    <w:sectPr w:rsidR="00A84E47" w:rsidRPr="00251FFA" w:rsidSect="00902FF6">
      <w:pgSz w:w="11906" w:h="16838"/>
      <w:pgMar w:top="567" w:right="851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3D29"/>
    <w:multiLevelType w:val="multilevel"/>
    <w:tmpl w:val="F224ED1C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4B5DE2"/>
    <w:multiLevelType w:val="hybridMultilevel"/>
    <w:tmpl w:val="F4749D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7A5D44"/>
    <w:multiLevelType w:val="multilevel"/>
    <w:tmpl w:val="F224ED1C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A704E6"/>
    <w:multiLevelType w:val="hybridMultilevel"/>
    <w:tmpl w:val="C480DF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953C36"/>
    <w:multiLevelType w:val="hybridMultilevel"/>
    <w:tmpl w:val="6B2E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F7C62"/>
    <w:multiLevelType w:val="multilevel"/>
    <w:tmpl w:val="05E4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A0EF9"/>
    <w:multiLevelType w:val="multilevel"/>
    <w:tmpl w:val="2D4E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8414F"/>
    <w:multiLevelType w:val="multilevel"/>
    <w:tmpl w:val="89DC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B77F34"/>
    <w:multiLevelType w:val="hybridMultilevel"/>
    <w:tmpl w:val="7E2E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1164E"/>
    <w:multiLevelType w:val="multilevel"/>
    <w:tmpl w:val="E1D2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86558E"/>
    <w:multiLevelType w:val="multilevel"/>
    <w:tmpl w:val="F224ED1C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1FE2B9A"/>
    <w:multiLevelType w:val="multilevel"/>
    <w:tmpl w:val="D46A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C44FFF"/>
    <w:multiLevelType w:val="hybridMultilevel"/>
    <w:tmpl w:val="3C866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A1AB1"/>
    <w:multiLevelType w:val="multilevel"/>
    <w:tmpl w:val="8300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BE658D"/>
    <w:multiLevelType w:val="multilevel"/>
    <w:tmpl w:val="592C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C73EB1"/>
    <w:multiLevelType w:val="multilevel"/>
    <w:tmpl w:val="F224ED1C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9CC5B48"/>
    <w:multiLevelType w:val="multilevel"/>
    <w:tmpl w:val="697C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13"/>
  </w:num>
  <w:num w:numId="7">
    <w:abstractNumId w:val="6"/>
  </w:num>
  <w:num w:numId="8">
    <w:abstractNumId w:val="5"/>
  </w:num>
  <w:num w:numId="9">
    <w:abstractNumId w:val="16"/>
  </w:num>
  <w:num w:numId="10">
    <w:abstractNumId w:val="2"/>
  </w:num>
  <w:num w:numId="11">
    <w:abstractNumId w:val="4"/>
  </w:num>
  <w:num w:numId="12">
    <w:abstractNumId w:val="7"/>
  </w:num>
  <w:num w:numId="13">
    <w:abstractNumId w:val="8"/>
  </w:num>
  <w:num w:numId="14">
    <w:abstractNumId w:val="12"/>
  </w:num>
  <w:num w:numId="15">
    <w:abstractNumId w:val="1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3D248C"/>
    <w:rsid w:val="00053B9C"/>
    <w:rsid w:val="00074FC7"/>
    <w:rsid w:val="000D0938"/>
    <w:rsid w:val="000E7F1C"/>
    <w:rsid w:val="0018161A"/>
    <w:rsid w:val="001953B2"/>
    <w:rsid w:val="001A3FED"/>
    <w:rsid w:val="002105CD"/>
    <w:rsid w:val="002510B2"/>
    <w:rsid w:val="00252900"/>
    <w:rsid w:val="002C62F1"/>
    <w:rsid w:val="002D2A9B"/>
    <w:rsid w:val="003864E0"/>
    <w:rsid w:val="003C362F"/>
    <w:rsid w:val="003D248C"/>
    <w:rsid w:val="004021B2"/>
    <w:rsid w:val="0044689F"/>
    <w:rsid w:val="004B0DF1"/>
    <w:rsid w:val="004B378A"/>
    <w:rsid w:val="004D2EE3"/>
    <w:rsid w:val="005037D0"/>
    <w:rsid w:val="00513CAD"/>
    <w:rsid w:val="00531079"/>
    <w:rsid w:val="00584C98"/>
    <w:rsid w:val="0058767A"/>
    <w:rsid w:val="005E0BD3"/>
    <w:rsid w:val="005E5FF2"/>
    <w:rsid w:val="006007F1"/>
    <w:rsid w:val="00611A08"/>
    <w:rsid w:val="00637EA2"/>
    <w:rsid w:val="00672712"/>
    <w:rsid w:val="006B5F5A"/>
    <w:rsid w:val="006D6BE3"/>
    <w:rsid w:val="007705AE"/>
    <w:rsid w:val="007B6696"/>
    <w:rsid w:val="007C622F"/>
    <w:rsid w:val="007E62FE"/>
    <w:rsid w:val="007F4516"/>
    <w:rsid w:val="008320E1"/>
    <w:rsid w:val="008423FD"/>
    <w:rsid w:val="008B6807"/>
    <w:rsid w:val="008D262C"/>
    <w:rsid w:val="008F7606"/>
    <w:rsid w:val="00902FF6"/>
    <w:rsid w:val="00946829"/>
    <w:rsid w:val="009720C0"/>
    <w:rsid w:val="009752C0"/>
    <w:rsid w:val="009A2785"/>
    <w:rsid w:val="00A23055"/>
    <w:rsid w:val="00A56638"/>
    <w:rsid w:val="00A6643F"/>
    <w:rsid w:val="00A84E47"/>
    <w:rsid w:val="00A86678"/>
    <w:rsid w:val="00A86F2B"/>
    <w:rsid w:val="00AA44E0"/>
    <w:rsid w:val="00B101A3"/>
    <w:rsid w:val="00B25B56"/>
    <w:rsid w:val="00B34479"/>
    <w:rsid w:val="00B50B54"/>
    <w:rsid w:val="00B556C0"/>
    <w:rsid w:val="00B8673D"/>
    <w:rsid w:val="00BD7CE4"/>
    <w:rsid w:val="00C36A81"/>
    <w:rsid w:val="00C91B49"/>
    <w:rsid w:val="00DE04B9"/>
    <w:rsid w:val="00DE6561"/>
    <w:rsid w:val="00E71BC1"/>
    <w:rsid w:val="00E9383F"/>
    <w:rsid w:val="00EB5E90"/>
    <w:rsid w:val="00F31C38"/>
    <w:rsid w:val="00FB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2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3FED"/>
    <w:pPr>
      <w:ind w:left="720"/>
      <w:contextualSpacing/>
    </w:pPr>
  </w:style>
  <w:style w:type="paragraph" w:styleId="a6">
    <w:name w:val="No Spacing"/>
    <w:uiPriority w:val="1"/>
    <w:qFormat/>
    <w:rsid w:val="001A3FED"/>
    <w:pPr>
      <w:spacing w:after="0" w:line="240" w:lineRule="auto"/>
    </w:pPr>
  </w:style>
  <w:style w:type="table" w:customStyle="1" w:styleId="1">
    <w:name w:val="Сетка таблицы1"/>
    <w:basedOn w:val="a1"/>
    <w:next w:val="a4"/>
    <w:rsid w:val="001A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C91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2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3FED"/>
    <w:pPr>
      <w:ind w:left="720"/>
      <w:contextualSpacing/>
    </w:pPr>
  </w:style>
  <w:style w:type="paragraph" w:styleId="a6">
    <w:name w:val="No Spacing"/>
    <w:uiPriority w:val="1"/>
    <w:qFormat/>
    <w:rsid w:val="001A3FED"/>
    <w:pPr>
      <w:spacing w:after="0" w:line="240" w:lineRule="auto"/>
    </w:pPr>
  </w:style>
  <w:style w:type="table" w:customStyle="1" w:styleId="1">
    <w:name w:val="Сетка таблицы1"/>
    <w:basedOn w:val="a1"/>
    <w:next w:val="a4"/>
    <w:rsid w:val="001A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C91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B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6B49-D69E-410D-B8A8-62CBB804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3</Pages>
  <Words>4960</Words>
  <Characters>2827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user</cp:lastModifiedBy>
  <cp:revision>29</cp:revision>
  <cp:lastPrinted>2017-09-18T00:58:00Z</cp:lastPrinted>
  <dcterms:created xsi:type="dcterms:W3CDTF">2016-09-04T13:42:00Z</dcterms:created>
  <dcterms:modified xsi:type="dcterms:W3CDTF">2020-10-19T07:55:00Z</dcterms:modified>
</cp:coreProperties>
</file>